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34" w:rsidRPr="00F006AD" w:rsidRDefault="00D55534" w:rsidP="00D5553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  <w:r w:rsidRPr="00F006AD">
        <w:rPr>
          <w:rFonts w:ascii="Nikosh" w:hAnsi="Nikosh" w:cs="Nikosh"/>
          <w:sz w:val="36"/>
          <w:szCs w:val="32"/>
          <w:cs/>
          <w:lang w:bidi="bn-BD"/>
        </w:rPr>
        <w:t>আঞ্চলিক লোক-প্রশাসন প্রশিক্ষণ কেন্দ্র</w:t>
      </w:r>
    </w:p>
    <w:p w:rsidR="00D55534" w:rsidRPr="00F006AD" w:rsidRDefault="00D55534" w:rsidP="00D55534">
      <w:pPr>
        <w:contextualSpacing/>
        <w:jc w:val="center"/>
        <w:rPr>
          <w:rFonts w:ascii="Nikosh" w:hAnsi="Nikosh" w:cs="Nikosh"/>
          <w:sz w:val="28"/>
          <w:szCs w:val="28"/>
          <w:lang w:bidi="bn-BD"/>
        </w:rPr>
      </w:pPr>
      <w:r w:rsidRPr="00F006AD">
        <w:rPr>
          <w:rFonts w:ascii="Nikosh" w:hAnsi="Nikosh" w:cs="Nikosh"/>
          <w:sz w:val="28"/>
          <w:szCs w:val="28"/>
          <w:cs/>
          <w:lang w:bidi="bn-BD"/>
        </w:rPr>
        <w:t>৪৯ নিউ ইস্কাটন, ঢাকা-১০০০</w:t>
      </w:r>
    </w:p>
    <w:p w:rsidR="00D55534" w:rsidRPr="004801AF" w:rsidRDefault="00D55534" w:rsidP="00D55534">
      <w:pPr>
        <w:jc w:val="center"/>
        <w:rPr>
          <w:rFonts w:ascii="Nikosh" w:hAnsi="Nikosh" w:cs="Nikosh"/>
          <w:sz w:val="10"/>
          <w:szCs w:val="10"/>
          <w:cs/>
          <w:lang w:bidi="bn-IN"/>
        </w:rPr>
      </w:pPr>
    </w:p>
    <w:p w:rsidR="00D55534" w:rsidRPr="00F006AD" w:rsidRDefault="009850BA" w:rsidP="00D55534">
      <w:pPr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সেপ্টেম্বর থেকে </w:t>
      </w:r>
      <w:r w:rsidR="00D55534" w:rsidRPr="00F006AD">
        <w:rPr>
          <w:rFonts w:ascii="Nikosh" w:hAnsi="Nikosh" w:cs="Nikosh" w:hint="cs"/>
          <w:sz w:val="28"/>
          <w:szCs w:val="28"/>
          <w:cs/>
          <w:lang w:bidi="bn-IN"/>
        </w:rPr>
        <w:t>ডিসেম্বর</w:t>
      </w:r>
      <w:r w:rsidR="00D55534" w:rsidRPr="00F006AD">
        <w:rPr>
          <w:rFonts w:ascii="Nikosh" w:hAnsi="Nikosh" w:cs="Nikosh"/>
          <w:sz w:val="28"/>
          <w:szCs w:val="28"/>
          <w:cs/>
          <w:lang w:bidi="bn-BD"/>
        </w:rPr>
        <w:t>/২০</w:t>
      </w:r>
      <w:r w:rsidR="00D55534" w:rsidRPr="00F006AD">
        <w:rPr>
          <w:rFonts w:ascii="Nikosh" w:hAnsi="Nikosh" w:cs="Nikosh" w:hint="cs"/>
          <w:sz w:val="28"/>
          <w:szCs w:val="28"/>
          <w:cs/>
          <w:lang w:bidi="bn-IN"/>
        </w:rPr>
        <w:t>২১</w:t>
      </w:r>
      <w:r w:rsidR="00D55534" w:rsidRPr="00F006AD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F006AD">
        <w:rPr>
          <w:rFonts w:ascii="Nikosh" w:hAnsi="Nikosh" w:cs="Nikosh" w:hint="cs"/>
          <w:sz w:val="28"/>
          <w:szCs w:val="28"/>
          <w:cs/>
          <w:lang w:bidi="bn-BD"/>
        </w:rPr>
        <w:t>মেয়াদে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(</w:t>
      </w:r>
      <w:r w:rsidRPr="00F006AD">
        <w:rPr>
          <w:rFonts w:ascii="Nikosh" w:hAnsi="Nikosh" w:cs="Nikosh" w:hint="cs"/>
          <w:sz w:val="28"/>
          <w:szCs w:val="28"/>
          <w:cs/>
          <w:lang w:bidi="bn-IN"/>
        </w:rPr>
        <w:t>জুলাই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ও </w:t>
      </w:r>
      <w:r>
        <w:rPr>
          <w:rFonts w:ascii="Nikosh" w:hAnsi="Nikosh" w:cs="Nikosh" w:hint="cs"/>
          <w:sz w:val="28"/>
          <w:szCs w:val="28"/>
          <w:cs/>
          <w:lang w:bidi="bn-IN"/>
        </w:rPr>
        <w:t>আগস্ট, ২০২১ এর স্থগিতকৃত কোর্সসহ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) </w:t>
      </w:r>
      <w:r w:rsidR="00D55534" w:rsidRPr="00F006AD">
        <w:rPr>
          <w:rFonts w:ascii="Nikosh" w:hAnsi="Nikosh" w:cs="Nikosh"/>
          <w:sz w:val="28"/>
          <w:szCs w:val="28"/>
          <w:cs/>
          <w:lang w:bidi="bn-BD"/>
        </w:rPr>
        <w:t xml:space="preserve">অনুষ্ঠিতব্য বিভিন্ন </w:t>
      </w:r>
      <w:r w:rsidR="00D55534">
        <w:rPr>
          <w:rFonts w:ascii="Nikosh" w:hAnsi="Nikosh" w:cs="Nikosh" w:hint="cs"/>
          <w:sz w:val="28"/>
          <w:szCs w:val="28"/>
          <w:cs/>
          <w:lang w:bidi="bn-IN"/>
        </w:rPr>
        <w:t>কোর্সের</w:t>
      </w:r>
      <w:r w:rsidR="00D55534" w:rsidRPr="00F006AD">
        <w:rPr>
          <w:rFonts w:ascii="Nikosh" w:hAnsi="Nikosh" w:cs="Nikosh"/>
          <w:sz w:val="28"/>
          <w:szCs w:val="28"/>
          <w:cs/>
          <w:lang w:bidi="bn-BD"/>
        </w:rPr>
        <w:t xml:space="preserve"> বিবরণ</w:t>
      </w:r>
    </w:p>
    <w:p w:rsidR="00D55534" w:rsidRPr="00A269F8" w:rsidRDefault="00D55534" w:rsidP="00D55534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D55534" w:rsidRPr="000422DC" w:rsidRDefault="00D55534" w:rsidP="00D55534">
      <w:pPr>
        <w:jc w:val="center"/>
        <w:rPr>
          <w:rFonts w:ascii="Nikosh" w:hAnsi="Nikosh" w:cs="Nikosh"/>
          <w:sz w:val="2"/>
          <w:szCs w:val="2"/>
          <w:cs/>
          <w:lang w:bidi="bn-I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847"/>
        <w:gridCol w:w="2160"/>
        <w:gridCol w:w="1530"/>
        <w:gridCol w:w="1103"/>
      </w:tblGrid>
      <w:tr w:rsidR="00D55534" w:rsidRPr="00FB7F51" w:rsidTr="00E6676C">
        <w:tc>
          <w:tcPr>
            <w:tcW w:w="828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্র. নং</w:t>
            </w:r>
          </w:p>
        </w:tc>
        <w:tc>
          <w:tcPr>
            <w:tcW w:w="3847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াঠক্রমের নাম</w:t>
            </w:r>
          </w:p>
        </w:tc>
        <w:tc>
          <w:tcPr>
            <w:tcW w:w="216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েয়াদ/তারিখ</w:t>
            </w:r>
          </w:p>
        </w:tc>
        <w:tc>
          <w:tcPr>
            <w:tcW w:w="153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াথীর পর্যায়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লক্ষ্যমাত্রা</w:t>
            </w:r>
          </w:p>
        </w:tc>
      </w:tr>
      <w:tr w:rsidR="00D55534" w:rsidRPr="00FB7F51" w:rsidTr="00E6676C">
        <w:tc>
          <w:tcPr>
            <w:tcW w:w="9468" w:type="dxa"/>
            <w:gridSpan w:val="5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0B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েপ্টেম্বর</w:t>
            </w:r>
            <w:r w:rsidRPr="00900BF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- ২০২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১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National Integrity Strategy (NIS)</w:t>
            </w:r>
          </w:p>
          <w:p w:rsidR="00D55534" w:rsidRPr="00D729FB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তীয় শুদ্ধাচার কৌশল </w:t>
            </w:r>
          </w:p>
        </w:tc>
        <w:tc>
          <w:tcPr>
            <w:tcW w:w="2160" w:type="dxa"/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সেপ্টেম্বর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D55534" w:rsidRPr="003010B9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৫ - ২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55534" w:rsidRPr="00FB7F51" w:rsidRDefault="00D55534" w:rsidP="0098562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rPr>
          <w:trHeight w:val="791"/>
        </w:trPr>
        <w:tc>
          <w:tcPr>
            <w:tcW w:w="828" w:type="dxa"/>
            <w:vMerge w:val="restart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/>
                <w:sz w:val="22"/>
                <w:szCs w:val="22"/>
                <w:lang w:bidi="bn-IN"/>
              </w:rPr>
              <w:t>Procurement Management Course</w:t>
            </w:r>
          </w:p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িউরমেন্ট ব্যবস্থাপনা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২ দিন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ূর্বের নির্ধারিত তারিখ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৪-১৫ জুলাই, ২০২১)</w:t>
            </w:r>
          </w:p>
        </w:tc>
        <w:tc>
          <w:tcPr>
            <w:tcW w:w="1530" w:type="dxa"/>
            <w:vMerge w:val="restart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D55534" w:rsidRPr="0013506D" w:rsidRDefault="00D55534" w:rsidP="0098562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rPr>
          <w:trHeight w:val="656"/>
        </w:trPr>
        <w:tc>
          <w:tcPr>
            <w:tcW w:w="828" w:type="dxa"/>
            <w:vMerge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রিবর্তিত তারিখ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১২-২৩ সেপ্টেম্বর, ২০২১)</w:t>
            </w:r>
          </w:p>
        </w:tc>
        <w:tc>
          <w:tcPr>
            <w:tcW w:w="1530" w:type="dxa"/>
            <w:vMerge/>
          </w:tcPr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55534" w:rsidRPr="00FB7F51" w:rsidTr="00E6676C">
        <w:trPr>
          <w:trHeight w:val="656"/>
        </w:trPr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Special Foundation Training Course (Organized by BPATC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 দিন</w:t>
            </w:r>
          </w:p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১৯-০৯-২০২১ থেকে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৮-১১/২০২১)</w:t>
            </w:r>
          </w:p>
        </w:tc>
        <w:tc>
          <w:tcPr>
            <w:tcW w:w="1530" w:type="dxa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D55534" w:rsidRPr="00FB7F51" w:rsidTr="00E6676C">
        <w:trPr>
          <w:trHeight w:val="656"/>
        </w:trPr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55534" w:rsidRPr="0013506D" w:rsidRDefault="00D55534" w:rsidP="0098562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D55534" w:rsidRPr="00FB7F51" w:rsidTr="00E6676C">
        <w:trPr>
          <w:trHeight w:val="773"/>
        </w:trPr>
        <w:tc>
          <w:tcPr>
            <w:tcW w:w="828" w:type="dxa"/>
            <w:vMerge w:val="restart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13506D" w:rsidRDefault="00D55534" w:rsidP="00E6676C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3506D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D55534" w:rsidRPr="0013506D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১১ - ১৫ জুলাই, ২০২১)</w:t>
            </w:r>
          </w:p>
        </w:tc>
        <w:tc>
          <w:tcPr>
            <w:tcW w:w="1530" w:type="dxa"/>
            <w:vMerge w:val="restart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৩-১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  <w:vMerge w:val="restart"/>
          </w:tcPr>
          <w:p w:rsidR="00D55534" w:rsidRPr="0013506D" w:rsidRDefault="00D55534" w:rsidP="0098562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D55534" w:rsidRPr="00FB7F51" w:rsidTr="00E6676C">
        <w:trPr>
          <w:trHeight w:val="530"/>
        </w:trPr>
        <w:tc>
          <w:tcPr>
            <w:tcW w:w="828" w:type="dxa"/>
            <w:vMerge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13506D" w:rsidRDefault="00D55534" w:rsidP="00E6676C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রিবর্তিত তারিখ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২৬-৩০ সেপ্টেম্বর, ২০২১)</w:t>
            </w:r>
          </w:p>
        </w:tc>
        <w:tc>
          <w:tcPr>
            <w:tcW w:w="1530" w:type="dxa"/>
            <w:vMerge/>
          </w:tcPr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55534" w:rsidRPr="0013506D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েপ্টেম্বর ২৬-অক্টো: ০৭</w:t>
            </w:r>
            <w:r w:rsidRPr="0013506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13506D" w:rsidRDefault="00D55534" w:rsidP="0098562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D55534" w:rsidRPr="00FB7F51" w:rsidTr="00E6676C">
        <w:trPr>
          <w:trHeight w:val="733"/>
        </w:trPr>
        <w:tc>
          <w:tcPr>
            <w:tcW w:w="828" w:type="dxa"/>
            <w:vMerge w:val="restart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13506D" w:rsidRDefault="00D55534" w:rsidP="00E6676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/>
                <w:sz w:val="20"/>
                <w:szCs w:val="20"/>
                <w:lang w:bidi="bn-IN"/>
              </w:rPr>
              <w:t>Workshop on Right to Information (RTI)</w:t>
            </w:r>
          </w:p>
          <w:p w:rsidR="00D55534" w:rsidRPr="0013506D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থ্য অধিকার বিষয়ক কর্মশালা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ূর্বের নির্ধারিত তারিখ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২৯ জুলাই, ২০২১)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 w:val="restart"/>
          </w:tcPr>
          <w:p w:rsidR="00D55534" w:rsidRPr="0013506D" w:rsidRDefault="00D55534" w:rsidP="00E6676C">
            <w:pPr>
              <w:jc w:val="center"/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rPr>
          <w:trHeight w:val="368"/>
        </w:trPr>
        <w:tc>
          <w:tcPr>
            <w:tcW w:w="828" w:type="dxa"/>
            <w:vMerge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0E4FA8" w:rsidRDefault="00D55534" w:rsidP="00E6676C">
            <w:pP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রিবর্তিত তারিখ 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২৮ সেপ্টেম্বর, ২০২১)</w:t>
            </w:r>
          </w:p>
          <w:p w:rsidR="00D55534" w:rsidRPr="0013506D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</w:tcPr>
          <w:p w:rsidR="00D55534" w:rsidRPr="000E4FA8" w:rsidRDefault="00D55534" w:rsidP="00E6676C">
            <w:pPr>
              <w:jc w:val="center"/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0E4FA8" w:rsidRDefault="00D55534" w:rsidP="00E6676C">
            <w:pPr>
              <w:jc w:val="center"/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</w:pPr>
          </w:p>
        </w:tc>
      </w:tr>
      <w:tr w:rsidR="00D55534" w:rsidRPr="00FB7F51" w:rsidTr="00E6676C">
        <w:tc>
          <w:tcPr>
            <w:tcW w:w="9468" w:type="dxa"/>
            <w:gridSpan w:val="5"/>
          </w:tcPr>
          <w:p w:rsidR="00D55534" w:rsidRPr="00E14C25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E14C25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অক্টোবর</w:t>
            </w:r>
            <w:r w:rsidRPr="00E14C25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B952D3" w:rsidRDefault="00D55534" w:rsidP="00E6676C">
            <w:pPr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Office Management and ICT Course</w:t>
            </w:r>
          </w:p>
          <w:p w:rsidR="00D55534" w:rsidRPr="00B952D3" w:rsidRDefault="00D55534" w:rsidP="00E6676C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অফিস ব্যবস্থাপনা 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আইসিটি কোর্স</w:t>
            </w:r>
          </w:p>
        </w:tc>
        <w:tc>
          <w:tcPr>
            <w:tcW w:w="2160" w:type="dxa"/>
          </w:tcPr>
          <w:p w:rsidR="00D55534" w:rsidRPr="00B952D3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দিন/</w:t>
            </w:r>
          </w:p>
          <w:p w:rsidR="00D55534" w:rsidRPr="00B952D3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- ১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অক্টোবর</w:t>
            </w:r>
          </w:p>
        </w:tc>
        <w:tc>
          <w:tcPr>
            <w:tcW w:w="1530" w:type="dxa"/>
          </w:tcPr>
          <w:p w:rsidR="00D55534" w:rsidRPr="00B952D3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০-১২তম 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</w:p>
          <w:p w:rsidR="00D55534" w:rsidRPr="00B952D3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55534" w:rsidRPr="00B952D3" w:rsidRDefault="00D55534" w:rsidP="00985620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৫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D55534" w:rsidRPr="00FB7F51" w:rsidTr="00E6676C">
        <w:trPr>
          <w:trHeight w:val="679"/>
        </w:trPr>
        <w:tc>
          <w:tcPr>
            <w:tcW w:w="828" w:type="dxa"/>
            <w:vMerge w:val="restart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১ - ১২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আগস্ট) </w:t>
            </w:r>
          </w:p>
        </w:tc>
        <w:tc>
          <w:tcPr>
            <w:tcW w:w="1530" w:type="dxa"/>
            <w:vMerge w:val="restart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  <w:vMerge w:val="restart"/>
          </w:tcPr>
          <w:p w:rsidR="00D55534" w:rsidRPr="002C07D0" w:rsidRDefault="00D55534" w:rsidP="0098562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D55534" w:rsidRPr="00FB7F51" w:rsidTr="00E6676C">
        <w:trPr>
          <w:trHeight w:val="598"/>
        </w:trPr>
        <w:tc>
          <w:tcPr>
            <w:tcW w:w="828" w:type="dxa"/>
            <w:vMerge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 তারিখ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-১৪ অক্টোবর, ২০২১</w:t>
            </w:r>
          </w:p>
        </w:tc>
        <w:tc>
          <w:tcPr>
            <w:tcW w:w="1530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55534" w:rsidRPr="00FB7F51" w:rsidTr="00E6676C">
        <w:trPr>
          <w:trHeight w:val="720"/>
        </w:trPr>
        <w:tc>
          <w:tcPr>
            <w:tcW w:w="828" w:type="dxa"/>
            <w:vMerge w:val="restart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০১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গস্ট, ২০২১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) </w:t>
            </w:r>
          </w:p>
        </w:tc>
        <w:tc>
          <w:tcPr>
            <w:tcW w:w="1530" w:type="dxa"/>
            <w:vMerge w:val="restart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  <w:vMerge w:val="restart"/>
          </w:tcPr>
          <w:p w:rsidR="00D55534" w:rsidRPr="002C07D0" w:rsidRDefault="00D55534" w:rsidP="0098562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bookmarkStart w:id="0" w:name="_GoBack"/>
            <w:bookmarkEnd w:id="0"/>
          </w:p>
        </w:tc>
      </w:tr>
      <w:tr w:rsidR="00D55534" w:rsidRPr="00FB7F51" w:rsidTr="00E6676C">
        <w:trPr>
          <w:trHeight w:val="815"/>
        </w:trPr>
        <w:tc>
          <w:tcPr>
            <w:tcW w:w="828" w:type="dxa"/>
            <w:vMerge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 তারিখ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১০ অক্টোবর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৪ নভেম্বর, ২০২১)</w:t>
            </w:r>
          </w:p>
        </w:tc>
        <w:tc>
          <w:tcPr>
            <w:tcW w:w="1530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Localization of Sustainable Development Goals (SDGS)</w:t>
            </w:r>
          </w:p>
        </w:tc>
        <w:tc>
          <w:tcPr>
            <w:tcW w:w="2160" w:type="dxa"/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১ অক্টোবর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D55534" w:rsidRPr="003010B9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২৪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:০৪</w:t>
            </w:r>
          </w:p>
        </w:tc>
        <w:tc>
          <w:tcPr>
            <w:tcW w:w="153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7C39D7" w:rsidRDefault="00D55534" w:rsidP="00E6676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৩১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ম্বর ২৫</w:t>
            </w:r>
          </w:p>
        </w:tc>
        <w:tc>
          <w:tcPr>
            <w:tcW w:w="153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9468" w:type="dxa"/>
            <w:gridSpan w:val="5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lastRenderedPageBreak/>
              <w:t>নভেম্বর</w:t>
            </w:r>
            <w:r w:rsidRPr="002C07D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55534" w:rsidRPr="00FB7F51" w:rsidTr="00E6676C">
        <w:trPr>
          <w:trHeight w:val="706"/>
        </w:trPr>
        <w:tc>
          <w:tcPr>
            <w:tcW w:w="828" w:type="dxa"/>
            <w:vMerge w:val="restart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IN"/>
              </w:rPr>
              <w:t xml:space="preserve">Workshop on Women and Child Rights </w:t>
            </w:r>
          </w:p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ারী ও শিশু অধিকার বিষয়ক কর্মশালা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১৭ আগস্ট, ২০২১)</w:t>
            </w:r>
          </w:p>
        </w:tc>
        <w:tc>
          <w:tcPr>
            <w:tcW w:w="1530" w:type="dxa"/>
            <w:vMerge w:val="restart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rPr>
          <w:trHeight w:val="602"/>
        </w:trPr>
        <w:tc>
          <w:tcPr>
            <w:tcW w:w="828" w:type="dxa"/>
            <w:vMerge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রিবর্তিত তারিখ </w:t>
            </w:r>
          </w:p>
          <w:p w:rsidR="00D55534" w:rsidRPr="00DC7E7C" w:rsidRDefault="00D55534" w:rsidP="00E6676C">
            <w:pPr>
              <w:jc w:val="center"/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১ নভেম্বর, ২০২১)</w:t>
            </w:r>
          </w:p>
        </w:tc>
        <w:tc>
          <w:tcPr>
            <w:tcW w:w="1530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55534" w:rsidRPr="002C07D0" w:rsidRDefault="00D55534" w:rsidP="00E6676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2C07D0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D55534" w:rsidRPr="002C07D0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16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- ১১ নভেম্বর</w:t>
            </w:r>
          </w:p>
        </w:tc>
        <w:tc>
          <w:tcPr>
            <w:tcW w:w="153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3713F1" w:rsidRDefault="00D55534" w:rsidP="00E6676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55534" w:rsidRPr="003010B9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ভেম্বর ২৮-ডিসে: ০৯</w:t>
            </w:r>
          </w:p>
        </w:tc>
        <w:tc>
          <w:tcPr>
            <w:tcW w:w="153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2C07D0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IN"/>
              </w:rPr>
              <w:t>Workshop on Public Procurement Emphasizing on EGP</w:t>
            </w:r>
          </w:p>
        </w:tc>
        <w:tc>
          <w:tcPr>
            <w:tcW w:w="216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 দিন</w:t>
            </w:r>
          </w:p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৯ নভেম্বর</w:t>
            </w:r>
          </w:p>
        </w:tc>
        <w:tc>
          <w:tcPr>
            <w:tcW w:w="1530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2C07D0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9468" w:type="dxa"/>
            <w:gridSpan w:val="5"/>
          </w:tcPr>
          <w:p w:rsidR="00D55534" w:rsidRPr="00061B31" w:rsidRDefault="00D55534" w:rsidP="00E6676C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061B31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িসেম্বর</w:t>
            </w:r>
            <w:r w:rsidRPr="00061B31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FB7F51" w:rsidRDefault="00D55534" w:rsidP="00E6676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Perspective Plan 2041</w:t>
            </w:r>
          </w:p>
        </w:tc>
        <w:tc>
          <w:tcPr>
            <w:tcW w:w="2160" w:type="dxa"/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55534" w:rsidRPr="0047285B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৩ ডিসেম্বর</w:t>
            </w:r>
          </w:p>
        </w:tc>
        <w:tc>
          <w:tcPr>
            <w:tcW w:w="1530" w:type="dxa"/>
          </w:tcPr>
          <w:p w:rsidR="00D55534" w:rsidRPr="003010B9" w:rsidRDefault="00D55534" w:rsidP="00E6676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AD5B0B" w:rsidRDefault="00D55534" w:rsidP="00E6676C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Fundamental Training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Course</w:t>
            </w:r>
          </w:p>
          <w:p w:rsidR="00D55534" w:rsidRPr="00AD5B0B" w:rsidRDefault="00D55534" w:rsidP="00E6676C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55534" w:rsidRPr="00AD5B0B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AD5B0B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- ২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D55534" w:rsidRPr="00AD5B0B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55534" w:rsidRPr="00AD5B0B" w:rsidRDefault="00D55534" w:rsidP="00E6676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55534" w:rsidRPr="00FB7F51" w:rsidTr="00E6676C">
        <w:tc>
          <w:tcPr>
            <w:tcW w:w="828" w:type="dxa"/>
          </w:tcPr>
          <w:p w:rsidR="00D55534" w:rsidRPr="003408A9" w:rsidRDefault="00D55534" w:rsidP="00E6676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55534" w:rsidRPr="003713F1" w:rsidRDefault="00D55534" w:rsidP="00E6676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55534" w:rsidRPr="003010B9" w:rsidRDefault="00D55534" w:rsidP="00E6676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55534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55534" w:rsidRPr="00FB7F51" w:rsidRDefault="00D55534" w:rsidP="00E6676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</w:tbl>
    <w:p w:rsidR="00D55534" w:rsidRDefault="00D55534" w:rsidP="00D55534">
      <w:pPr>
        <w:ind w:left="648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D55534" w:rsidRDefault="00D55534" w:rsidP="00D55534">
      <w:pPr>
        <w:ind w:left="648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D55534" w:rsidRDefault="00D55534" w:rsidP="00D55534">
      <w:pPr>
        <w:ind w:left="6480"/>
        <w:jc w:val="center"/>
        <w:rPr>
          <w:rFonts w:ascii="Nikosh" w:hAnsi="Nikosh" w:cs="Nikosh" w:hint="cs"/>
          <w:sz w:val="28"/>
          <w:szCs w:val="28"/>
          <w:lang w:bidi="bn-IN"/>
        </w:rPr>
      </w:pPr>
    </w:p>
    <w:p w:rsidR="00D55534" w:rsidRDefault="00D55534" w:rsidP="00D55534">
      <w:pPr>
        <w:ind w:left="7200"/>
        <w:rPr>
          <w:rFonts w:ascii="Nikosh" w:eastAsia="Nikosh" w:hAnsi="Nikosh" w:cs="Nikosh"/>
          <w:b/>
        </w:rPr>
      </w:pPr>
      <w:r>
        <w:rPr>
          <w:rFonts w:ascii="Nikosh" w:eastAsia="Nikosh" w:hAnsi="Nikosh" w:cs="Nikosh" w:hint="cs"/>
          <w:b/>
          <w:cs/>
          <w:lang w:bidi="bn-IN"/>
        </w:rPr>
        <w:t>শাব্বির আহম্মদ</w:t>
      </w:r>
    </w:p>
    <w:p w:rsidR="00D55534" w:rsidRPr="009333B7" w:rsidRDefault="00D55534" w:rsidP="00D55534">
      <w:pPr>
        <w:ind w:left="7200"/>
        <w:rPr>
          <w:rFonts w:ascii="Nikosh" w:eastAsia="Nikosh" w:hAnsi="Nikosh" w:cs="Nikosh"/>
          <w:b/>
        </w:rPr>
      </w:pPr>
      <w:r w:rsidRPr="009333B7">
        <w:rPr>
          <w:rFonts w:ascii="Nikosh" w:eastAsia="Nikosh" w:hAnsi="Nikosh" w:cs="Nikosh"/>
          <w:b/>
          <w:cs/>
          <w:lang w:bidi="bn-IN"/>
        </w:rPr>
        <w:t>উপপরিচালক</w:t>
      </w:r>
      <w:r w:rsidRPr="009333B7">
        <w:rPr>
          <w:rFonts w:ascii="Nikosh" w:eastAsia="Nikosh" w:hAnsi="Nikosh" w:cs="Nikosh" w:hint="cs"/>
          <w:b/>
          <w:cs/>
          <w:lang w:bidi="bn-IN"/>
        </w:rPr>
        <w:t xml:space="preserve"> (উপসচিব)</w:t>
      </w:r>
    </w:p>
    <w:p w:rsidR="00D55534" w:rsidRDefault="00D55534" w:rsidP="00D55534">
      <w:pPr>
        <w:ind w:left="7200"/>
        <w:rPr>
          <w:rFonts w:ascii="Nikosh" w:eastAsia="Nikosh" w:hAnsi="Nikosh" w:cs="Nikosh"/>
          <w:b/>
          <w:lang w:bidi="bn-IN"/>
        </w:rPr>
      </w:pPr>
      <w:r w:rsidRPr="009333B7">
        <w:rPr>
          <w:rFonts w:ascii="Nikosh" w:eastAsia="Nikosh" w:hAnsi="Nikosh" w:cs="Nikosh" w:hint="cs"/>
          <w:b/>
          <w:cs/>
          <w:lang w:bidi="bn-IN"/>
        </w:rPr>
        <w:t>ফোন: ৪৮৩১২৫০১</w:t>
      </w:r>
    </w:p>
    <w:p w:rsidR="00D55534" w:rsidRDefault="00D55534" w:rsidP="00D55534">
      <w:pPr>
        <w:pStyle w:val="BodyTextIndent"/>
        <w:spacing w:line="240" w:lineRule="auto"/>
        <w:ind w:left="5760" w:firstLine="0"/>
        <w:jc w:val="left"/>
        <w:rPr>
          <w:bCs/>
          <w:sz w:val="20"/>
          <w:szCs w:val="20"/>
          <w:lang w:val="sv-SE"/>
        </w:rPr>
      </w:pPr>
      <w:r w:rsidRPr="009B066C">
        <w:rPr>
          <w:bCs/>
          <w:sz w:val="24"/>
          <w:lang w:val="sv-SE"/>
        </w:rPr>
        <w:t>B-†gBj:</w:t>
      </w:r>
      <w:r>
        <w:rPr>
          <w:rFonts w:hint="cs"/>
          <w:bCs/>
          <w:sz w:val="24"/>
          <w:cs/>
          <w:lang w:val="sv-SE" w:bidi="bn-IN"/>
        </w:rPr>
        <w:t xml:space="preserve"> 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s</w:t>
      </w:r>
      <w:r>
        <w:rPr>
          <w:rFonts w:ascii="Nikosh" w:hAnsi="Nikosh" w:cs="Nikosh"/>
          <w:bCs/>
          <w:sz w:val="20"/>
          <w:szCs w:val="20"/>
          <w:lang w:bidi="bn-IN"/>
        </w:rPr>
        <w:t>abbir24th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@</w:t>
      </w:r>
      <w:r>
        <w:rPr>
          <w:rFonts w:ascii="Nikosh" w:hAnsi="Nikosh" w:cs="Nikosh"/>
          <w:bCs/>
          <w:sz w:val="20"/>
          <w:szCs w:val="20"/>
          <w:lang w:bidi="bn-IN"/>
        </w:rPr>
        <w:t>gmail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.com</w:t>
      </w:r>
    </w:p>
    <w:p w:rsidR="00D55534" w:rsidRPr="00EB0428" w:rsidRDefault="00D55534" w:rsidP="00D55534">
      <w:pPr>
        <w:pStyle w:val="BodyTextIndent"/>
        <w:spacing w:line="240" w:lineRule="auto"/>
        <w:ind w:left="5760"/>
        <w:jc w:val="left"/>
        <w:rPr>
          <w:rFonts w:ascii="Times New Roman" w:hAnsi="Times New Roman"/>
          <w:bCs/>
          <w:sz w:val="22"/>
          <w:szCs w:val="22"/>
          <w:lang w:val="sv-SE"/>
        </w:rPr>
      </w:pPr>
      <w:hyperlink r:id="rId8" w:history="1">
        <w:r w:rsidRPr="00EB0428">
          <w:rPr>
            <w:rStyle w:val="Hyperlink"/>
            <w:rFonts w:ascii="Times New Roman" w:hAnsi="Times New Roman"/>
            <w:bCs/>
            <w:color w:val="auto"/>
            <w:sz w:val="22"/>
            <w:szCs w:val="22"/>
            <w:u w:val="none"/>
            <w:lang w:val="sv-SE"/>
          </w:rPr>
          <w:t>rpatcdhaka@yahoo.com</w:t>
        </w:r>
      </w:hyperlink>
    </w:p>
    <w:p w:rsidR="00D55534" w:rsidRDefault="00D55534" w:rsidP="00D55534">
      <w:pPr>
        <w:pStyle w:val="BodyTextIndent"/>
        <w:spacing w:line="240" w:lineRule="auto"/>
        <w:ind w:left="6480" w:firstLine="0"/>
        <w:jc w:val="left"/>
        <w:rPr>
          <w:rFonts w:ascii="Nikosh" w:hAnsi="Nikosh" w:cs="Nikosh"/>
          <w:bCs/>
          <w:sz w:val="22"/>
          <w:szCs w:val="28"/>
          <w:lang w:bidi="bn-IN"/>
        </w:rPr>
      </w:pPr>
      <w:r w:rsidRPr="00A05BC7">
        <w:rPr>
          <w:rFonts w:ascii="Nikosh" w:hAnsi="Nikosh" w:cs="Nikosh"/>
          <w:b/>
          <w:sz w:val="24"/>
          <w:cs/>
          <w:lang w:val="sv-SE" w:bidi="bn-IN"/>
        </w:rPr>
        <w:t>ওয়েব:</w:t>
      </w:r>
      <w:r>
        <w:rPr>
          <w:rFonts w:ascii="Nikosh" w:hAnsi="Nikosh" w:cs="Nikosh" w:hint="cs"/>
          <w:bCs/>
          <w:sz w:val="24"/>
          <w:szCs w:val="30"/>
          <w:cs/>
          <w:lang w:bidi="bn-IN"/>
        </w:rPr>
        <w:t xml:space="preserve"> </w:t>
      </w:r>
      <w:r>
        <w:rPr>
          <w:rFonts w:ascii="Nikosh" w:hAnsi="Nikosh" w:cs="Nikosh"/>
          <w:bCs/>
          <w:sz w:val="22"/>
          <w:szCs w:val="28"/>
          <w:lang w:bidi="bn-IN"/>
        </w:rPr>
        <w:t>rpatcdhaka</w:t>
      </w:r>
      <w:r w:rsidRPr="000148B2">
        <w:rPr>
          <w:rFonts w:ascii="Nikosh" w:hAnsi="Nikosh" w:cs="Nikosh"/>
          <w:bCs/>
          <w:sz w:val="22"/>
          <w:szCs w:val="28"/>
          <w:lang w:bidi="bn-IN"/>
        </w:rPr>
        <w:t>.org.bd</w:t>
      </w:r>
    </w:p>
    <w:p w:rsidR="00D55534" w:rsidRPr="008A0EED" w:rsidRDefault="00D55534" w:rsidP="00D55534">
      <w:pPr>
        <w:rPr>
          <w:rFonts w:ascii="Nikosh" w:hAnsi="Nikosh" w:cs="Nikosh"/>
          <w:sz w:val="18"/>
          <w:szCs w:val="18"/>
          <w:lang w:bidi="bn-IN"/>
        </w:rPr>
      </w:pPr>
    </w:p>
    <w:p w:rsidR="00D55534" w:rsidRDefault="00D55534">
      <w:pPr>
        <w:rPr>
          <w:rFonts w:ascii="Nikosh" w:hAnsi="Nikosh" w:cs="Nikosh"/>
          <w:sz w:val="36"/>
          <w:szCs w:val="32"/>
          <w:cs/>
          <w:lang w:bidi="bn-BD"/>
        </w:rPr>
      </w:pPr>
      <w:r>
        <w:rPr>
          <w:rFonts w:ascii="Nikosh" w:hAnsi="Nikosh" w:cs="Nikosh"/>
          <w:sz w:val="36"/>
          <w:szCs w:val="32"/>
          <w:cs/>
          <w:lang w:bidi="bn-BD"/>
        </w:rPr>
        <w:br w:type="page"/>
      </w:r>
    </w:p>
    <w:p w:rsidR="0093037F" w:rsidRPr="00F006AD" w:rsidRDefault="0093037F" w:rsidP="0093037F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  <w:r w:rsidRPr="00F006AD">
        <w:rPr>
          <w:rFonts w:ascii="Nikosh" w:hAnsi="Nikosh" w:cs="Nikosh"/>
          <w:sz w:val="36"/>
          <w:szCs w:val="32"/>
          <w:cs/>
          <w:lang w:bidi="bn-BD"/>
        </w:rPr>
        <w:lastRenderedPageBreak/>
        <w:t>আঞ্চলিক লোক-প্রশাসন প্রশিক্ষণ কেন্দ্র</w:t>
      </w:r>
    </w:p>
    <w:p w:rsidR="0093037F" w:rsidRPr="00F006AD" w:rsidRDefault="0093037F" w:rsidP="0093037F">
      <w:pPr>
        <w:contextualSpacing/>
        <w:jc w:val="center"/>
        <w:rPr>
          <w:rFonts w:ascii="Nikosh" w:hAnsi="Nikosh" w:cs="Nikosh"/>
          <w:sz w:val="28"/>
          <w:szCs w:val="28"/>
          <w:lang w:bidi="bn-BD"/>
        </w:rPr>
      </w:pPr>
      <w:r w:rsidRPr="00F006AD">
        <w:rPr>
          <w:rFonts w:ascii="Nikosh" w:hAnsi="Nikosh" w:cs="Nikosh"/>
          <w:sz w:val="28"/>
          <w:szCs w:val="28"/>
          <w:cs/>
          <w:lang w:bidi="bn-BD"/>
        </w:rPr>
        <w:t>৪৯ নিউ ইস্কাটন, ঢাকা-১০০০</w:t>
      </w:r>
    </w:p>
    <w:p w:rsidR="0093037F" w:rsidRPr="004801AF" w:rsidRDefault="0093037F" w:rsidP="0093037F">
      <w:pPr>
        <w:jc w:val="center"/>
        <w:rPr>
          <w:rFonts w:ascii="Nikosh" w:hAnsi="Nikosh" w:cs="Nikosh"/>
          <w:sz w:val="10"/>
          <w:szCs w:val="10"/>
          <w:cs/>
          <w:lang w:bidi="bn-IN"/>
        </w:rPr>
      </w:pPr>
    </w:p>
    <w:p w:rsidR="0093037F" w:rsidRPr="00F006AD" w:rsidRDefault="00871CAF" w:rsidP="0093037F">
      <w:pPr>
        <w:jc w:val="center"/>
        <w:rPr>
          <w:rFonts w:ascii="Nikosh" w:hAnsi="Nikosh" w:cs="Nikosh"/>
          <w:sz w:val="28"/>
          <w:szCs w:val="28"/>
          <w:lang w:bidi="bn-IN"/>
        </w:rPr>
      </w:pPr>
      <w:r w:rsidRPr="00F006AD">
        <w:rPr>
          <w:rFonts w:ascii="Nikosh" w:hAnsi="Nikosh" w:cs="Nikosh" w:hint="cs"/>
          <w:sz w:val="28"/>
          <w:szCs w:val="28"/>
          <w:cs/>
          <w:lang w:bidi="bn-IN"/>
        </w:rPr>
        <w:t>জুলাই</w:t>
      </w:r>
      <w:r w:rsidR="0093037F" w:rsidRPr="00F006AD">
        <w:rPr>
          <w:rFonts w:ascii="Nikosh" w:hAnsi="Nikosh" w:cs="Nikosh"/>
          <w:sz w:val="28"/>
          <w:szCs w:val="28"/>
          <w:cs/>
          <w:lang w:bidi="bn-BD"/>
        </w:rPr>
        <w:t xml:space="preserve"> - </w:t>
      </w:r>
      <w:r w:rsidRPr="00F006AD">
        <w:rPr>
          <w:rFonts w:ascii="Nikosh" w:hAnsi="Nikosh" w:cs="Nikosh" w:hint="cs"/>
          <w:sz w:val="28"/>
          <w:szCs w:val="28"/>
          <w:cs/>
          <w:lang w:bidi="bn-IN"/>
        </w:rPr>
        <w:t>ডিসেম্বর</w:t>
      </w:r>
      <w:r w:rsidR="00F43912" w:rsidRPr="00F006AD">
        <w:rPr>
          <w:rFonts w:ascii="Nikosh" w:hAnsi="Nikosh" w:cs="Nikosh"/>
          <w:sz w:val="28"/>
          <w:szCs w:val="28"/>
          <w:cs/>
          <w:lang w:bidi="bn-BD"/>
        </w:rPr>
        <w:t>/২০</w:t>
      </w:r>
      <w:r w:rsidR="00F43912" w:rsidRPr="00F006AD">
        <w:rPr>
          <w:rFonts w:ascii="Nikosh" w:hAnsi="Nikosh" w:cs="Nikosh" w:hint="cs"/>
          <w:sz w:val="28"/>
          <w:szCs w:val="28"/>
          <w:cs/>
          <w:lang w:bidi="bn-IN"/>
        </w:rPr>
        <w:t>২</w:t>
      </w:r>
      <w:r w:rsidR="00F67CF3" w:rsidRPr="00F006AD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93037F" w:rsidRPr="00F006AD">
        <w:rPr>
          <w:rFonts w:ascii="Nikosh" w:hAnsi="Nikosh" w:cs="Nikosh"/>
          <w:sz w:val="28"/>
          <w:szCs w:val="28"/>
          <w:lang w:bidi="bn-IN"/>
        </w:rPr>
        <w:t xml:space="preserve"> </w:t>
      </w:r>
      <w:r w:rsidR="0093037F" w:rsidRPr="00F006AD">
        <w:rPr>
          <w:rFonts w:ascii="Nikosh" w:hAnsi="Nikosh" w:cs="Nikosh" w:hint="cs"/>
          <w:sz w:val="28"/>
          <w:szCs w:val="28"/>
          <w:cs/>
          <w:lang w:bidi="bn-BD"/>
        </w:rPr>
        <w:t>মেয়াদে</w:t>
      </w:r>
      <w:r w:rsidR="0093037F" w:rsidRPr="00F006AD">
        <w:rPr>
          <w:rFonts w:ascii="Nikosh" w:hAnsi="Nikosh" w:cs="Nikosh"/>
          <w:sz w:val="28"/>
          <w:szCs w:val="28"/>
          <w:cs/>
          <w:lang w:bidi="bn-BD"/>
        </w:rPr>
        <w:t xml:space="preserve"> অনুষ্ঠিতব্য বিভিন্ন </w:t>
      </w:r>
      <w:r w:rsidR="00177CE1">
        <w:rPr>
          <w:rFonts w:ascii="Nikosh" w:hAnsi="Nikosh" w:cs="Nikosh" w:hint="cs"/>
          <w:sz w:val="28"/>
          <w:szCs w:val="28"/>
          <w:cs/>
          <w:lang w:bidi="bn-IN"/>
        </w:rPr>
        <w:t>কোর্সের</w:t>
      </w:r>
      <w:r w:rsidR="0093037F" w:rsidRPr="00F006AD">
        <w:rPr>
          <w:rFonts w:ascii="Nikosh" w:hAnsi="Nikosh" w:cs="Nikosh"/>
          <w:sz w:val="28"/>
          <w:szCs w:val="28"/>
          <w:cs/>
          <w:lang w:bidi="bn-BD"/>
        </w:rPr>
        <w:t xml:space="preserve"> বিবরণ</w:t>
      </w:r>
    </w:p>
    <w:p w:rsidR="00FB7F51" w:rsidRPr="00A269F8" w:rsidRDefault="00FB7F51" w:rsidP="0093037F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93037F" w:rsidRPr="000422DC" w:rsidRDefault="0093037F" w:rsidP="0093037F">
      <w:pPr>
        <w:jc w:val="center"/>
        <w:rPr>
          <w:rFonts w:ascii="Nikosh" w:hAnsi="Nikosh" w:cs="Nikosh"/>
          <w:sz w:val="2"/>
          <w:szCs w:val="2"/>
          <w:cs/>
          <w:lang w:bidi="bn-I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847"/>
        <w:gridCol w:w="2160"/>
        <w:gridCol w:w="1530"/>
        <w:gridCol w:w="1103"/>
      </w:tblGrid>
      <w:tr w:rsidR="0093037F" w:rsidRPr="00FB7F51" w:rsidTr="000230CE">
        <w:tc>
          <w:tcPr>
            <w:tcW w:w="828" w:type="dxa"/>
          </w:tcPr>
          <w:p w:rsidR="0093037F" w:rsidRPr="00FB7F51" w:rsidRDefault="0093037F" w:rsidP="002E481F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্র. নং</w:t>
            </w:r>
          </w:p>
        </w:tc>
        <w:tc>
          <w:tcPr>
            <w:tcW w:w="3847" w:type="dxa"/>
          </w:tcPr>
          <w:p w:rsidR="0093037F" w:rsidRPr="00FB7F51" w:rsidRDefault="0093037F" w:rsidP="002E481F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াঠক্রমের নাম</w:t>
            </w:r>
          </w:p>
        </w:tc>
        <w:tc>
          <w:tcPr>
            <w:tcW w:w="2160" w:type="dxa"/>
          </w:tcPr>
          <w:p w:rsidR="0093037F" w:rsidRPr="00FB7F51" w:rsidRDefault="0093037F" w:rsidP="002E481F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েয়াদ/তারিখ</w:t>
            </w:r>
          </w:p>
        </w:tc>
        <w:tc>
          <w:tcPr>
            <w:tcW w:w="1530" w:type="dxa"/>
          </w:tcPr>
          <w:p w:rsidR="0093037F" w:rsidRPr="00FB7F51" w:rsidRDefault="0093037F" w:rsidP="002E481F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াথীর পর্যায়</w:t>
            </w:r>
          </w:p>
        </w:tc>
        <w:tc>
          <w:tcPr>
            <w:tcW w:w="1103" w:type="dxa"/>
          </w:tcPr>
          <w:p w:rsidR="0093037F" w:rsidRPr="00FB7F51" w:rsidRDefault="0093037F" w:rsidP="002E481F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লক্ষ্যমাত্রা</w:t>
            </w:r>
          </w:p>
        </w:tc>
      </w:tr>
      <w:tr w:rsidR="0093037F" w:rsidRPr="00FB7F51" w:rsidTr="002E481F">
        <w:tc>
          <w:tcPr>
            <w:tcW w:w="9468" w:type="dxa"/>
            <w:gridSpan w:val="5"/>
          </w:tcPr>
          <w:p w:rsidR="0093037F" w:rsidRPr="00EF5A3D" w:rsidRDefault="007673E0" w:rsidP="007673E0">
            <w:pPr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673E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ুলাই</w:t>
            </w:r>
            <w:r w:rsidRPr="007673E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- ২০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২১</w:t>
            </w:r>
          </w:p>
        </w:tc>
      </w:tr>
      <w:tr w:rsidR="00AF3DB2" w:rsidRPr="00FB7F51" w:rsidTr="000230CE">
        <w:tc>
          <w:tcPr>
            <w:tcW w:w="828" w:type="dxa"/>
          </w:tcPr>
          <w:p w:rsidR="00AF3DB2" w:rsidRPr="00FB7F51" w:rsidRDefault="00AF3DB2" w:rsidP="00AF3DB2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AF3DB2" w:rsidRPr="000230CE" w:rsidRDefault="004423D9" w:rsidP="00AF3DB2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  <w:t>Procurement</w:t>
            </w:r>
            <w:r w:rsidR="00AF3DB2"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  <w:t xml:space="preserve"> Management Course</w:t>
            </w:r>
          </w:p>
          <w:p w:rsidR="00AF3DB2" w:rsidRPr="000230CE" w:rsidRDefault="00F006AD" w:rsidP="00AF3DB2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প্রকিউরমেন্ট ব্যবস্থাপনা কোর্স</w:t>
            </w:r>
          </w:p>
        </w:tc>
        <w:tc>
          <w:tcPr>
            <w:tcW w:w="2160" w:type="dxa"/>
          </w:tcPr>
          <w:p w:rsidR="00AF3DB2" w:rsidRPr="000230CE" w:rsidRDefault="00741C9B" w:rsidP="00AF3DB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১২</w:t>
            </w:r>
            <w:r w:rsidR="00AF3DB2" w:rsidRPr="000230CE"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BD"/>
              </w:rPr>
              <w:t xml:space="preserve"> </w:t>
            </w:r>
            <w:r w:rsidR="00AF3DB2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>দিন/</w:t>
            </w:r>
          </w:p>
          <w:p w:rsidR="00AF3DB2" w:rsidRPr="000230CE" w:rsidRDefault="00741C9B" w:rsidP="00AF3DB2">
            <w:pPr>
              <w:jc w:val="center"/>
              <w:rPr>
                <w:rFonts w:ascii="Nikosh" w:hAnsi="Nikosh" w:cs="Nikosh"/>
                <w:color w:val="FFFFFF" w:themeColor="background1"/>
                <w:sz w:val="18"/>
                <w:szCs w:val="18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18"/>
                <w:szCs w:val="18"/>
                <w:cs/>
                <w:lang w:bidi="bn-IN"/>
              </w:rPr>
              <w:t>০৪ - ১৫</w:t>
            </w:r>
            <w:r w:rsidR="0047285B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 জুলাই</w:t>
            </w:r>
          </w:p>
        </w:tc>
        <w:tc>
          <w:tcPr>
            <w:tcW w:w="1530" w:type="dxa"/>
          </w:tcPr>
          <w:p w:rsidR="00AF3DB2" w:rsidRPr="000230CE" w:rsidRDefault="00AF3DB2" w:rsidP="00AF3DB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AF3DB2" w:rsidRPr="000230CE" w:rsidRDefault="00AF3DB2" w:rsidP="00AF3DB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FA4AC3" w:rsidRPr="00FB7F51" w:rsidTr="000230CE">
        <w:tc>
          <w:tcPr>
            <w:tcW w:w="828" w:type="dxa"/>
          </w:tcPr>
          <w:p w:rsidR="00FA4AC3" w:rsidRPr="00FB7F51" w:rsidRDefault="00FA4AC3" w:rsidP="00FA4AC3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FA4AC3" w:rsidRPr="000230CE" w:rsidRDefault="00FA4AC3" w:rsidP="00FA4AC3">
            <w:pPr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  <w:t>Workshop on Right to Information (RTI)</w:t>
            </w:r>
          </w:p>
          <w:p w:rsidR="00FA4AC3" w:rsidRPr="000230CE" w:rsidRDefault="00FA4AC3" w:rsidP="00FA4AC3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তথ্য অধিকার বিষয়ক কর্মশালা </w:t>
            </w:r>
          </w:p>
        </w:tc>
        <w:tc>
          <w:tcPr>
            <w:tcW w:w="2160" w:type="dxa"/>
          </w:tcPr>
          <w:p w:rsidR="0047285B" w:rsidRPr="000230CE" w:rsidRDefault="0047285B" w:rsidP="00FA4AC3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FA4AC3" w:rsidRPr="000230CE" w:rsidRDefault="0046501A" w:rsidP="0047285B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২৯</w:t>
            </w:r>
            <w:r w:rsidR="00FA4AC3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 </w:t>
            </w:r>
            <w:r w:rsidR="0059580F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1530" w:type="dxa"/>
          </w:tcPr>
          <w:p w:rsidR="00FA4AC3" w:rsidRPr="000230CE" w:rsidRDefault="00FA4AC3" w:rsidP="00FA4AC3">
            <w:pPr>
              <w:jc w:val="center"/>
              <w:rPr>
                <w:color w:val="FFFFFF" w:themeColor="background1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FA4AC3" w:rsidRPr="000230CE" w:rsidRDefault="00FA4AC3" w:rsidP="00FA4AC3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283DEF" w:rsidRPr="00FB7F51" w:rsidTr="000230CE">
        <w:tc>
          <w:tcPr>
            <w:tcW w:w="828" w:type="dxa"/>
          </w:tcPr>
          <w:p w:rsidR="00283DEF" w:rsidRPr="00FB7F51" w:rsidRDefault="00283DEF" w:rsidP="00283DEF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283DEF" w:rsidRPr="000230CE" w:rsidRDefault="00283DEF" w:rsidP="00283DEF">
            <w:pPr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  <w:t>Conduct and Discipline Course</w:t>
            </w:r>
          </w:p>
          <w:p w:rsidR="00283DEF" w:rsidRPr="000230CE" w:rsidRDefault="00283DEF" w:rsidP="00283DEF">
            <w:pPr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160" w:type="dxa"/>
          </w:tcPr>
          <w:p w:rsidR="00283DEF" w:rsidRPr="000230CE" w:rsidRDefault="00283DEF" w:rsidP="00283DEF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০৫ দিন/</w:t>
            </w:r>
          </w:p>
          <w:p w:rsidR="00283DEF" w:rsidRPr="000230CE" w:rsidRDefault="004E533A" w:rsidP="00283DEF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১১</w:t>
            </w:r>
            <w:r w:rsidR="00283DEF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 - ১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৫</w:t>
            </w:r>
            <w:r w:rsidR="0047285B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 জুলাই</w:t>
            </w:r>
          </w:p>
        </w:tc>
        <w:tc>
          <w:tcPr>
            <w:tcW w:w="1530" w:type="dxa"/>
          </w:tcPr>
          <w:p w:rsidR="00283DEF" w:rsidRPr="000230CE" w:rsidRDefault="00283DEF" w:rsidP="004E533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১</w:t>
            </w:r>
            <w:r w:rsidR="004E533A"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৩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-১</w:t>
            </w:r>
            <w:r w:rsidR="004E533A"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৬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তম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 xml:space="preserve">মূল 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283DEF" w:rsidRPr="000230CE" w:rsidRDefault="00283DEF" w:rsidP="00283DEF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4E533A" w:rsidRPr="00FB7F51" w:rsidTr="002E481F">
        <w:tc>
          <w:tcPr>
            <w:tcW w:w="9468" w:type="dxa"/>
            <w:gridSpan w:val="5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bCs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/>
                <w:bCs/>
                <w:color w:val="FFFFFF" w:themeColor="background1"/>
                <w:sz w:val="22"/>
                <w:szCs w:val="22"/>
                <w:cs/>
                <w:lang w:bidi="bn-IN"/>
              </w:rPr>
              <w:t>আগস্ট</w:t>
            </w:r>
            <w:r w:rsidRPr="000230CE">
              <w:rPr>
                <w:rFonts w:ascii="Nikosh" w:hAnsi="Nikosh" w:cs="Nikosh" w:hint="cs"/>
                <w:bCs/>
                <w:color w:val="FFFFFF" w:themeColor="background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4E533A" w:rsidRPr="00FB7F51" w:rsidTr="000230CE">
        <w:tc>
          <w:tcPr>
            <w:tcW w:w="828" w:type="dxa"/>
          </w:tcPr>
          <w:p w:rsidR="004E533A" w:rsidRPr="00FB7F51" w:rsidRDefault="004E533A" w:rsidP="004E533A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4E533A" w:rsidRPr="000230CE" w:rsidRDefault="004E533A" w:rsidP="004E533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  <w:t xml:space="preserve">Workshop on Women and Child Rights </w:t>
            </w:r>
          </w:p>
          <w:p w:rsidR="004E533A" w:rsidRPr="000230CE" w:rsidRDefault="004E533A" w:rsidP="004E533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নারী ও শিশু অধিকার বিষয়ক কর্মশালা </w:t>
            </w:r>
          </w:p>
        </w:tc>
        <w:tc>
          <w:tcPr>
            <w:tcW w:w="2160" w:type="dxa"/>
          </w:tcPr>
          <w:p w:rsidR="0047285B" w:rsidRPr="000230CE" w:rsidRDefault="0047285B" w:rsidP="004E533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18"/>
                <w:szCs w:val="18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১</w:t>
            </w:r>
            <w:r w:rsidR="0046501A"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৭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 xml:space="preserve"> </w:t>
            </w:r>
            <w:r w:rsidRPr="000230CE">
              <w:rPr>
                <w:rFonts w:ascii="Nikosh" w:hAnsi="Nikosh" w:cs="Nikosh" w:hint="cs"/>
                <w:color w:val="FFFFFF" w:themeColor="background1"/>
                <w:sz w:val="18"/>
                <w:szCs w:val="18"/>
                <w:cs/>
                <w:lang w:bidi="bn-IN"/>
              </w:rPr>
              <w:t>আগস্ট</w:t>
            </w:r>
          </w:p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4E533A" w:rsidRPr="00FB7F51" w:rsidTr="000230CE">
        <w:tc>
          <w:tcPr>
            <w:tcW w:w="828" w:type="dxa"/>
          </w:tcPr>
          <w:p w:rsidR="004E533A" w:rsidRPr="00FB7F51" w:rsidRDefault="004E533A" w:rsidP="004E533A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4E533A" w:rsidRPr="000230CE" w:rsidRDefault="004E533A" w:rsidP="004E533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lang w:bidi="bn-BD"/>
              </w:rPr>
              <w:t xml:space="preserve">Fundamental Training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Course</w:t>
            </w:r>
          </w:p>
          <w:p w:rsidR="004E533A" w:rsidRPr="000230CE" w:rsidRDefault="004E533A" w:rsidP="004E533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>মৌ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লিক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প্রশিক্ষণ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২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৬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০১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–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২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৬</w:t>
            </w:r>
            <w:r w:rsidR="0047285B" w:rsidRPr="000230CE">
              <w:rPr>
                <w:rFonts w:ascii="Nikosh" w:hAnsi="Nikosh" w:cs="Nikosh" w:hint="cs"/>
                <w:color w:val="FFFFFF" w:themeColor="background1"/>
                <w:sz w:val="18"/>
                <w:szCs w:val="18"/>
                <w:cs/>
                <w:lang w:bidi="bn-IN"/>
              </w:rPr>
              <w:t xml:space="preserve"> আগস্ট</w:t>
            </w:r>
          </w:p>
        </w:tc>
        <w:tc>
          <w:tcPr>
            <w:tcW w:w="1530" w:type="dxa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১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০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-১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২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তম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 xml:space="preserve">মূল 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4E533A" w:rsidRPr="000230CE" w:rsidRDefault="004E533A" w:rsidP="004E533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46501A" w:rsidRPr="00FB7F51" w:rsidTr="000230CE">
        <w:tc>
          <w:tcPr>
            <w:tcW w:w="828" w:type="dxa"/>
          </w:tcPr>
          <w:p w:rsidR="0046501A" w:rsidRPr="00FB7F51" w:rsidRDefault="0046501A" w:rsidP="0046501A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46501A" w:rsidRPr="000230CE" w:rsidRDefault="0046501A" w:rsidP="0046501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 xml:space="preserve">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lang w:bidi="bn-BD"/>
              </w:rPr>
              <w:t xml:space="preserve">Fundamental Training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Course</w:t>
            </w:r>
          </w:p>
          <w:p w:rsidR="0046501A" w:rsidRPr="000230CE" w:rsidRDefault="0046501A" w:rsidP="0046501A">
            <w:pPr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>মৌ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লিক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প্রশিক্ষণ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46501A" w:rsidRPr="000230CE" w:rsidRDefault="0046501A" w:rsidP="0046501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</w:pP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>১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২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BD"/>
              </w:rPr>
              <w:t xml:space="preserve"> 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>দিন/</w:t>
            </w:r>
          </w:p>
          <w:p w:rsidR="0046501A" w:rsidRPr="000230CE" w:rsidRDefault="0046501A" w:rsidP="0046501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০১ - ১২</w:t>
            </w:r>
            <w:r w:rsidR="0047285B" w:rsidRPr="000230CE">
              <w:rPr>
                <w:rFonts w:ascii="Nikosh" w:hAnsi="Nikosh" w:cs="Nikosh" w:hint="cs"/>
                <w:color w:val="FFFFFF" w:themeColor="background1"/>
                <w:sz w:val="18"/>
                <w:szCs w:val="18"/>
                <w:cs/>
                <w:lang w:bidi="bn-IN"/>
              </w:rPr>
              <w:t xml:space="preserve"> আগস্ট</w:t>
            </w:r>
          </w:p>
        </w:tc>
        <w:tc>
          <w:tcPr>
            <w:tcW w:w="1530" w:type="dxa"/>
          </w:tcPr>
          <w:p w:rsidR="0046501A" w:rsidRPr="000230CE" w:rsidRDefault="0046501A" w:rsidP="0046501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IN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১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৭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-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২০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তম </w:t>
            </w:r>
            <w:r w:rsidRPr="000230CE">
              <w:rPr>
                <w:rFonts w:ascii="Nikosh" w:hAnsi="Nikosh" w:cs="Nikosh"/>
                <w:color w:val="FFFFFF" w:themeColor="background1"/>
                <w:sz w:val="22"/>
                <w:szCs w:val="22"/>
                <w:cs/>
                <w:lang w:bidi="bn-IN"/>
              </w:rPr>
              <w:t>মূল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46501A" w:rsidRPr="000230CE" w:rsidRDefault="0046501A" w:rsidP="0046501A">
            <w:pPr>
              <w:jc w:val="center"/>
              <w:rPr>
                <w:rFonts w:ascii="Nikosh" w:hAnsi="Nikosh" w:cs="Nikosh"/>
                <w:color w:val="FFFFFF" w:themeColor="background1"/>
                <w:sz w:val="22"/>
                <w:szCs w:val="22"/>
                <w:lang w:bidi="bn-BD"/>
              </w:rPr>
            </w:pP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IN"/>
              </w:rPr>
              <w:t>২৫</w:t>
            </w:r>
            <w:r w:rsidRPr="000230CE">
              <w:rPr>
                <w:rFonts w:ascii="Nikosh" w:hAnsi="Nikosh" w:cs="Nikosh" w:hint="cs"/>
                <w:color w:val="FFFFFF" w:themeColor="background1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46501A" w:rsidRPr="00FB7F51" w:rsidTr="002E481F">
        <w:tc>
          <w:tcPr>
            <w:tcW w:w="9468" w:type="dxa"/>
            <w:gridSpan w:val="5"/>
          </w:tcPr>
          <w:p w:rsidR="0046501A" w:rsidRPr="00FB7F51" w:rsidRDefault="0046501A" w:rsidP="0046501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0B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েপ্টেম্বর</w:t>
            </w:r>
            <w:r w:rsidRPr="00900BF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- ২০২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১</w:t>
            </w:r>
          </w:p>
        </w:tc>
      </w:tr>
      <w:tr w:rsidR="00B77BCD" w:rsidRPr="00FB7F51" w:rsidTr="000230CE">
        <w:tc>
          <w:tcPr>
            <w:tcW w:w="828" w:type="dxa"/>
          </w:tcPr>
          <w:p w:rsidR="00B77BCD" w:rsidRPr="007C39D7" w:rsidRDefault="00B77BCD" w:rsidP="0046501A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B77BCD" w:rsidRDefault="00B77BCD" w:rsidP="0046501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National Integrity Strategy (NIS)</w:t>
            </w:r>
          </w:p>
          <w:p w:rsidR="00B77BCD" w:rsidRPr="00D729FB" w:rsidRDefault="00B77BCD" w:rsidP="0046501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তীয় শুদ্ধাচার কৌশল </w:t>
            </w:r>
          </w:p>
        </w:tc>
        <w:tc>
          <w:tcPr>
            <w:tcW w:w="2160" w:type="dxa"/>
          </w:tcPr>
          <w:p w:rsidR="0047285B" w:rsidRDefault="0047285B" w:rsidP="0046501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B77BCD" w:rsidRDefault="00B77BCD" w:rsidP="0046501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সেপ্টেম্বর</w:t>
            </w:r>
          </w:p>
          <w:p w:rsidR="00B77BCD" w:rsidRPr="00FB7F51" w:rsidRDefault="00B77BCD" w:rsidP="0046501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B77BCD" w:rsidRPr="003010B9" w:rsidRDefault="00B77BCD" w:rsidP="0046501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B77BCD" w:rsidRPr="00FB7F51" w:rsidRDefault="00B77BCD" w:rsidP="0046501A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9761F4" w:rsidRPr="00FB7F51" w:rsidTr="000230CE">
        <w:tc>
          <w:tcPr>
            <w:tcW w:w="828" w:type="dxa"/>
          </w:tcPr>
          <w:p w:rsidR="009761F4" w:rsidRPr="007C39D7" w:rsidRDefault="009761F4" w:rsidP="009761F4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9761F4" w:rsidRPr="00FB7F51" w:rsidRDefault="009761F4" w:rsidP="009761F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9761F4" w:rsidRPr="00FB7F51" w:rsidRDefault="009761F4" w:rsidP="009761F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9761F4" w:rsidRPr="00FB7F51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9761F4" w:rsidRPr="00FB7F51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৫ - ২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9761F4" w:rsidRPr="00FB7F51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9761F4" w:rsidRPr="00FB7F51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৮</w:t>
            </w:r>
          </w:p>
        </w:tc>
      </w:tr>
      <w:tr w:rsidR="009761F4" w:rsidRPr="00FB7F51" w:rsidTr="000635D3">
        <w:trPr>
          <w:trHeight w:val="791"/>
        </w:trPr>
        <w:tc>
          <w:tcPr>
            <w:tcW w:w="828" w:type="dxa"/>
            <w:vMerge w:val="restart"/>
          </w:tcPr>
          <w:p w:rsidR="009761F4" w:rsidRPr="007C39D7" w:rsidRDefault="009761F4" w:rsidP="009761F4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9761F4" w:rsidRPr="0013506D" w:rsidRDefault="009761F4" w:rsidP="009761F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/>
                <w:sz w:val="22"/>
                <w:szCs w:val="22"/>
                <w:lang w:bidi="bn-IN"/>
              </w:rPr>
              <w:t>Procurement Management Course</w:t>
            </w:r>
          </w:p>
          <w:p w:rsidR="009761F4" w:rsidRPr="0013506D" w:rsidRDefault="009761F4" w:rsidP="009761F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িউরমেন্ট ব্যবস্থাপনা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61F4" w:rsidRPr="0013506D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২ দিন</w:t>
            </w:r>
          </w:p>
          <w:p w:rsidR="009761F4" w:rsidRPr="0013506D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ূর্বের নির্ধারিত তারিখ </w:t>
            </w:r>
          </w:p>
          <w:p w:rsidR="009761F4" w:rsidRPr="0013506D" w:rsidRDefault="009761F4" w:rsidP="009761F4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৪-১৫ জুলাই, ২০২১)</w:t>
            </w:r>
          </w:p>
        </w:tc>
        <w:tc>
          <w:tcPr>
            <w:tcW w:w="1530" w:type="dxa"/>
            <w:vMerge w:val="restart"/>
          </w:tcPr>
          <w:p w:rsidR="009761F4" w:rsidRPr="0013506D" w:rsidRDefault="009761F4" w:rsidP="009761F4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9761F4" w:rsidRPr="0013506D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৯</w:t>
            </w:r>
          </w:p>
        </w:tc>
      </w:tr>
      <w:tr w:rsidR="009761F4" w:rsidRPr="00FB7F51" w:rsidTr="000230CE">
        <w:trPr>
          <w:trHeight w:val="656"/>
        </w:trPr>
        <w:tc>
          <w:tcPr>
            <w:tcW w:w="828" w:type="dxa"/>
            <w:vMerge/>
          </w:tcPr>
          <w:p w:rsidR="009761F4" w:rsidRPr="007C39D7" w:rsidRDefault="009761F4" w:rsidP="009761F4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9761F4" w:rsidRPr="0013506D" w:rsidRDefault="009761F4" w:rsidP="009761F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761F4" w:rsidRPr="0013506D" w:rsidRDefault="009761F4" w:rsidP="009761F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রিবর্তিত তারিখ </w:t>
            </w:r>
          </w:p>
          <w:p w:rsidR="009761F4" w:rsidRPr="0013506D" w:rsidRDefault="009761F4" w:rsidP="009761F4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১২-২৩ সেপ্টেম্বর, ২০২১)</w:t>
            </w:r>
          </w:p>
        </w:tc>
        <w:tc>
          <w:tcPr>
            <w:tcW w:w="1530" w:type="dxa"/>
            <w:vMerge/>
          </w:tcPr>
          <w:p w:rsidR="009761F4" w:rsidRPr="0013506D" w:rsidRDefault="009761F4" w:rsidP="009761F4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9761F4" w:rsidRPr="0013506D" w:rsidRDefault="009761F4" w:rsidP="009761F4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C7E7C" w:rsidRPr="00FB7F51" w:rsidTr="000230CE">
        <w:trPr>
          <w:trHeight w:val="656"/>
        </w:trPr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13506D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Special Foundation Training Course (Organized by BPATC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 দিন</w:t>
            </w:r>
          </w:p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১৯-০৯-২০২১ থেকে 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৮-১১/২০২১)</w:t>
            </w:r>
          </w:p>
        </w:tc>
        <w:tc>
          <w:tcPr>
            <w:tcW w:w="1530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DC7E7C" w:rsidRPr="00FB7F51" w:rsidTr="000230CE">
        <w:trPr>
          <w:trHeight w:val="656"/>
        </w:trPr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13506D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C7E7C" w:rsidRPr="0013506D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৫০</w:t>
            </w:r>
          </w:p>
        </w:tc>
      </w:tr>
      <w:tr w:rsidR="00DC7E7C" w:rsidRPr="00FB7F51" w:rsidTr="00082B16">
        <w:trPr>
          <w:trHeight w:val="773"/>
        </w:trPr>
        <w:tc>
          <w:tcPr>
            <w:tcW w:w="828" w:type="dxa"/>
            <w:vMerge w:val="restart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C7E7C" w:rsidRPr="0013506D" w:rsidRDefault="00DC7E7C" w:rsidP="00DC7E7C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3506D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DC7E7C" w:rsidRPr="0013506D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১১ - ১৫ জুলাই, ২০২১)</w:t>
            </w:r>
          </w:p>
        </w:tc>
        <w:tc>
          <w:tcPr>
            <w:tcW w:w="1530" w:type="dxa"/>
            <w:vMerge w:val="restart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৩-১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13506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  <w:vMerge w:val="restart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৫২</w:t>
            </w:r>
          </w:p>
        </w:tc>
      </w:tr>
      <w:tr w:rsidR="00DC7E7C" w:rsidRPr="00FB7F51" w:rsidTr="00082B16">
        <w:trPr>
          <w:trHeight w:val="530"/>
        </w:trPr>
        <w:tc>
          <w:tcPr>
            <w:tcW w:w="828" w:type="dxa"/>
            <w:vMerge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C7E7C" w:rsidRPr="0013506D" w:rsidRDefault="00DC7E7C" w:rsidP="00DC7E7C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২৬-৩০ সেপ্টেম্বর, ২০২১)</w:t>
            </w:r>
          </w:p>
        </w:tc>
        <w:tc>
          <w:tcPr>
            <w:tcW w:w="1530" w:type="dxa"/>
            <w:vMerge/>
          </w:tcPr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</w:tr>
      <w:tr w:rsidR="00DC7E7C" w:rsidRPr="00FB7F51" w:rsidTr="000230CE"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13506D" w:rsidRDefault="00DC7E7C" w:rsidP="00DC7E7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C7E7C" w:rsidRPr="0013506D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3506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েপ্টেম্বর ২৬-অক্টো: ০৭</w:t>
            </w:r>
            <w:r w:rsidRPr="0013506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৫১</w:t>
            </w:r>
          </w:p>
        </w:tc>
      </w:tr>
      <w:tr w:rsidR="00DC7E7C" w:rsidRPr="00FB7F51" w:rsidTr="00082B16">
        <w:trPr>
          <w:trHeight w:val="733"/>
        </w:trPr>
        <w:tc>
          <w:tcPr>
            <w:tcW w:w="828" w:type="dxa"/>
            <w:vMerge w:val="restart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C7E7C" w:rsidRPr="0013506D" w:rsidRDefault="00DC7E7C" w:rsidP="00DC7E7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/>
                <w:sz w:val="20"/>
                <w:szCs w:val="20"/>
                <w:lang w:bidi="bn-IN"/>
              </w:rPr>
              <w:t>Workshop on Right to Information (RTI)</w:t>
            </w:r>
          </w:p>
          <w:p w:rsidR="00DC7E7C" w:rsidRPr="0013506D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থ্য অধিকার বিষয়ক কর্মশালা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২৯ জুলাই, ২০২১)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 w:val="restart"/>
          </w:tcPr>
          <w:p w:rsidR="00DC7E7C" w:rsidRPr="0013506D" w:rsidRDefault="00DC7E7C" w:rsidP="00DC7E7C">
            <w:pPr>
              <w:jc w:val="center"/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13506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DC7E7C" w:rsidRPr="00FB7F51" w:rsidTr="00082B16">
        <w:trPr>
          <w:trHeight w:val="368"/>
        </w:trPr>
        <w:tc>
          <w:tcPr>
            <w:tcW w:w="828" w:type="dxa"/>
            <w:vMerge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C7E7C" w:rsidRPr="000E4FA8" w:rsidRDefault="00DC7E7C" w:rsidP="00DC7E7C">
            <w:pP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ারিখ 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506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২৮ সেপ্টেম্বর, ২০২১)</w:t>
            </w:r>
          </w:p>
          <w:p w:rsidR="00DC7E7C" w:rsidRPr="0013506D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</w:tcPr>
          <w:p w:rsidR="00DC7E7C" w:rsidRPr="000E4FA8" w:rsidRDefault="00DC7E7C" w:rsidP="00DC7E7C">
            <w:pPr>
              <w:jc w:val="center"/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C7E7C" w:rsidRPr="000E4FA8" w:rsidRDefault="00DC7E7C" w:rsidP="00DC7E7C">
            <w:pPr>
              <w:jc w:val="center"/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</w:pPr>
          </w:p>
        </w:tc>
      </w:tr>
      <w:tr w:rsidR="00DC7E7C" w:rsidRPr="00FB7F51" w:rsidTr="002E481F">
        <w:tc>
          <w:tcPr>
            <w:tcW w:w="9468" w:type="dxa"/>
            <w:gridSpan w:val="5"/>
          </w:tcPr>
          <w:p w:rsidR="00DC7E7C" w:rsidRPr="00E14C25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E14C25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অক্টোবর</w:t>
            </w:r>
            <w:r w:rsidRPr="00E14C25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B952D3" w:rsidRDefault="00DC7E7C" w:rsidP="00DC7E7C">
            <w:pPr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Office Management and ICT Course</w:t>
            </w:r>
          </w:p>
          <w:p w:rsidR="00DC7E7C" w:rsidRPr="00B952D3" w:rsidRDefault="00DC7E7C" w:rsidP="00DC7E7C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অফিস ব্যবস্থাপনা 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আইসিটি কোর্স</w:t>
            </w:r>
          </w:p>
        </w:tc>
        <w:tc>
          <w:tcPr>
            <w:tcW w:w="2160" w:type="dxa"/>
          </w:tcPr>
          <w:p w:rsidR="00DC7E7C" w:rsidRPr="00B952D3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দিন/</w:t>
            </w:r>
          </w:p>
          <w:p w:rsidR="00DC7E7C" w:rsidRPr="00B952D3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- ১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অক্টোবর</w:t>
            </w:r>
          </w:p>
        </w:tc>
        <w:tc>
          <w:tcPr>
            <w:tcW w:w="1530" w:type="dxa"/>
          </w:tcPr>
          <w:p w:rsidR="00DC7E7C" w:rsidRPr="00B952D3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০-১২তম 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</w:p>
          <w:p w:rsidR="00DC7E7C" w:rsidRPr="00B952D3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C7E7C" w:rsidRPr="00B952D3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৫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৫৩</w:t>
            </w:r>
          </w:p>
        </w:tc>
      </w:tr>
      <w:tr w:rsidR="00DC7E7C" w:rsidRPr="00FB7F51" w:rsidTr="00082B16">
        <w:trPr>
          <w:trHeight w:val="679"/>
        </w:trPr>
        <w:tc>
          <w:tcPr>
            <w:tcW w:w="828" w:type="dxa"/>
            <w:vMerge w:val="restart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১ - ১২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আগস্ট) </w:t>
            </w:r>
          </w:p>
        </w:tc>
        <w:tc>
          <w:tcPr>
            <w:tcW w:w="1530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৫৪</w:t>
            </w:r>
          </w:p>
        </w:tc>
      </w:tr>
      <w:tr w:rsidR="00DC7E7C" w:rsidRPr="00FB7F51" w:rsidTr="00082B16">
        <w:trPr>
          <w:trHeight w:val="598"/>
        </w:trPr>
        <w:tc>
          <w:tcPr>
            <w:tcW w:w="828" w:type="dxa"/>
            <w:vMerge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-১৪ অক্টোবর, ২০২১</w:t>
            </w:r>
          </w:p>
        </w:tc>
        <w:tc>
          <w:tcPr>
            <w:tcW w:w="1530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C7E7C" w:rsidRPr="00FB7F51" w:rsidTr="00082B16">
        <w:trPr>
          <w:trHeight w:val="720"/>
        </w:trPr>
        <w:tc>
          <w:tcPr>
            <w:tcW w:w="828" w:type="dxa"/>
            <w:vMerge w:val="restart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০১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গস্ট, ২০২১</w:t>
            </w:r>
            <w:r w:rsidRPr="002C07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) </w:t>
            </w:r>
          </w:p>
        </w:tc>
        <w:tc>
          <w:tcPr>
            <w:tcW w:w="1530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৫৫</w:t>
            </w:r>
          </w:p>
        </w:tc>
      </w:tr>
      <w:tr w:rsidR="00DC7E7C" w:rsidRPr="00FB7F51" w:rsidTr="00082B16">
        <w:trPr>
          <w:trHeight w:val="815"/>
        </w:trPr>
        <w:tc>
          <w:tcPr>
            <w:tcW w:w="828" w:type="dxa"/>
            <w:vMerge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(১০ অক্টোবর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৪ নভেম্বর, ২০২১)</w:t>
            </w:r>
          </w:p>
        </w:tc>
        <w:tc>
          <w:tcPr>
            <w:tcW w:w="1530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</w:p>
        </w:tc>
      </w:tr>
      <w:tr w:rsidR="00DC7E7C" w:rsidRPr="00FB7F51" w:rsidTr="000230CE"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FB7F51" w:rsidRDefault="00DC7E7C" w:rsidP="00DC7E7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Localization of Sustainable Development Goals (SDGS)</w:t>
            </w:r>
          </w:p>
        </w:tc>
        <w:tc>
          <w:tcPr>
            <w:tcW w:w="2160" w:type="dxa"/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C7E7C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১ অক্টোবর</w:t>
            </w:r>
          </w:p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DC7E7C" w:rsidRPr="003010B9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ৌ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িক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িক্ষণ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২৪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:০৪</w:t>
            </w:r>
          </w:p>
        </w:tc>
        <w:tc>
          <w:tcPr>
            <w:tcW w:w="153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2C07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7C39D7" w:rsidRDefault="00DC7E7C" w:rsidP="00DC7E7C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FB7F51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DC7E7C" w:rsidRPr="00FB7F51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৩১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ম্বর ২৫</w:t>
            </w:r>
          </w:p>
        </w:tc>
        <w:tc>
          <w:tcPr>
            <w:tcW w:w="1530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2E481F">
        <w:tc>
          <w:tcPr>
            <w:tcW w:w="9468" w:type="dxa"/>
            <w:gridSpan w:val="5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ভেম্বর</w:t>
            </w:r>
            <w:r w:rsidRPr="002C07D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C7E7C" w:rsidRPr="00FB7F51" w:rsidTr="00082B16">
        <w:trPr>
          <w:trHeight w:val="706"/>
        </w:trPr>
        <w:tc>
          <w:tcPr>
            <w:tcW w:w="828" w:type="dxa"/>
            <w:vMerge w:val="restart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 w:val="restart"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IN"/>
              </w:rPr>
              <w:t xml:space="preserve">Workshop on Women and Child Rights </w:t>
            </w:r>
          </w:p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ারী ও শিশু অধিকার বিষয়ক কর্মশালা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ের নির্ধারিত তারিখ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(১৭ আগস্ট, ২০২১)</w:t>
            </w:r>
          </w:p>
        </w:tc>
        <w:tc>
          <w:tcPr>
            <w:tcW w:w="1530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  <w:vMerge w:val="restart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DC7E7C" w:rsidRPr="00FB7F51" w:rsidTr="00DC7E7C">
        <w:trPr>
          <w:trHeight w:val="602"/>
        </w:trPr>
        <w:tc>
          <w:tcPr>
            <w:tcW w:w="828" w:type="dxa"/>
            <w:vMerge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  <w:vMerge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বর্তিত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DC7E7C" w:rsidRPr="00DC7E7C" w:rsidRDefault="00DC7E7C" w:rsidP="00DC7E7C">
            <w:pPr>
              <w:jc w:val="center"/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০১ নভেম্বর, ২০২১)</w:t>
            </w:r>
          </w:p>
        </w:tc>
        <w:tc>
          <w:tcPr>
            <w:tcW w:w="1530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DC7E7C" w:rsidRPr="002C07D0" w:rsidRDefault="00DC7E7C" w:rsidP="00DC7E7C">
            <w:pPr>
              <w:jc w:val="center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2C07D0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DC7E7C" w:rsidRPr="002C07D0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16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- ১১ নভেম্বর</w:t>
            </w:r>
          </w:p>
        </w:tc>
        <w:tc>
          <w:tcPr>
            <w:tcW w:w="153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3713F1" w:rsidRDefault="00DC7E7C" w:rsidP="00DC7E7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C7E7C" w:rsidRPr="003010B9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ভেম্বর ২৮-ডিসে: ০৯</w:t>
            </w:r>
          </w:p>
        </w:tc>
        <w:tc>
          <w:tcPr>
            <w:tcW w:w="1530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2C07D0" w:rsidRDefault="00DC7E7C" w:rsidP="00DC7E7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C07D0">
              <w:rPr>
                <w:rFonts w:ascii="Nikosh" w:hAnsi="Nikosh" w:cs="Nikosh"/>
                <w:sz w:val="22"/>
                <w:szCs w:val="22"/>
                <w:lang w:bidi="bn-IN"/>
              </w:rPr>
              <w:t>Workshop on Public Procurement Emphasizing on EGP</w:t>
            </w:r>
          </w:p>
        </w:tc>
        <w:tc>
          <w:tcPr>
            <w:tcW w:w="216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 দিন</w:t>
            </w:r>
          </w:p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৯ নভেম্বর</w:t>
            </w:r>
          </w:p>
        </w:tc>
        <w:tc>
          <w:tcPr>
            <w:tcW w:w="1530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C07D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2C07D0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2C07D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2E481F">
        <w:tc>
          <w:tcPr>
            <w:tcW w:w="9468" w:type="dxa"/>
            <w:gridSpan w:val="5"/>
          </w:tcPr>
          <w:p w:rsidR="00DC7E7C" w:rsidRPr="00061B31" w:rsidRDefault="00DC7E7C" w:rsidP="00DC7E7C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061B31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িসেম্বর</w:t>
            </w:r>
            <w:r w:rsidRPr="00061B31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FB7F51" w:rsidRDefault="00DC7E7C" w:rsidP="00DC7E7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Perspective Plan 2041</w:t>
            </w:r>
          </w:p>
        </w:tc>
        <w:tc>
          <w:tcPr>
            <w:tcW w:w="2160" w:type="dxa"/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DC7E7C" w:rsidRPr="0047285B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৩ ডিসেম্বর</w:t>
            </w:r>
          </w:p>
        </w:tc>
        <w:tc>
          <w:tcPr>
            <w:tcW w:w="1530" w:type="dxa"/>
          </w:tcPr>
          <w:p w:rsidR="00DC7E7C" w:rsidRPr="003010B9" w:rsidRDefault="00DC7E7C" w:rsidP="00DC7E7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AD5B0B" w:rsidRDefault="00DC7E7C" w:rsidP="00DC7E7C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Fundamental Training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Course</w:t>
            </w:r>
          </w:p>
          <w:p w:rsidR="00DC7E7C" w:rsidRPr="00AD5B0B" w:rsidRDefault="00DC7E7C" w:rsidP="00DC7E7C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160" w:type="dxa"/>
          </w:tcPr>
          <w:p w:rsidR="00DC7E7C" w:rsidRPr="00AD5B0B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AD5B0B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- ২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DC7E7C" w:rsidRPr="00AD5B0B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DC7E7C" w:rsidRPr="00AD5B0B" w:rsidRDefault="00DC7E7C" w:rsidP="00DC7E7C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DC7E7C" w:rsidRPr="00FB7F51" w:rsidTr="000230CE">
        <w:tc>
          <w:tcPr>
            <w:tcW w:w="828" w:type="dxa"/>
          </w:tcPr>
          <w:p w:rsidR="00DC7E7C" w:rsidRPr="003408A9" w:rsidRDefault="00DC7E7C" w:rsidP="00DC7E7C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47" w:type="dxa"/>
          </w:tcPr>
          <w:p w:rsidR="00DC7E7C" w:rsidRPr="003713F1" w:rsidRDefault="00DC7E7C" w:rsidP="00DC7E7C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DC7E7C" w:rsidRPr="003010B9" w:rsidRDefault="00DC7E7C" w:rsidP="00DC7E7C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160" w:type="dxa"/>
          </w:tcPr>
          <w:p w:rsidR="00DC7E7C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DC7E7C" w:rsidRPr="00FB7F51" w:rsidRDefault="00DC7E7C" w:rsidP="00DC7E7C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</w:tbl>
    <w:p w:rsidR="008F72C6" w:rsidRDefault="008F72C6" w:rsidP="00AD10D3">
      <w:pPr>
        <w:ind w:left="648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DC7E7C" w:rsidRDefault="00DC7E7C" w:rsidP="00AD10D3">
      <w:pPr>
        <w:ind w:left="648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DC7E7C" w:rsidRDefault="00DC7E7C" w:rsidP="00AD10D3">
      <w:pPr>
        <w:ind w:left="6480"/>
        <w:jc w:val="center"/>
        <w:rPr>
          <w:rFonts w:ascii="Nikosh" w:hAnsi="Nikosh" w:cs="Nikosh" w:hint="cs"/>
          <w:sz w:val="28"/>
          <w:szCs w:val="28"/>
          <w:lang w:bidi="bn-IN"/>
        </w:rPr>
      </w:pPr>
    </w:p>
    <w:p w:rsidR="00F052FF" w:rsidRDefault="00F052FF" w:rsidP="00DC7E7C">
      <w:pPr>
        <w:ind w:left="7200"/>
        <w:rPr>
          <w:rFonts w:ascii="Nikosh" w:eastAsia="Nikosh" w:hAnsi="Nikosh" w:cs="Nikosh"/>
          <w:b/>
        </w:rPr>
      </w:pPr>
      <w:r>
        <w:rPr>
          <w:rFonts w:ascii="Nikosh" w:eastAsia="Nikosh" w:hAnsi="Nikosh" w:cs="Nikosh" w:hint="cs"/>
          <w:b/>
          <w:cs/>
          <w:lang w:bidi="bn-IN"/>
        </w:rPr>
        <w:t>শাব্বির আহম্মদ</w:t>
      </w:r>
    </w:p>
    <w:p w:rsidR="00F052FF" w:rsidRPr="009333B7" w:rsidRDefault="00F052FF" w:rsidP="00DC7E7C">
      <w:pPr>
        <w:ind w:left="7200"/>
        <w:rPr>
          <w:rFonts w:ascii="Nikosh" w:eastAsia="Nikosh" w:hAnsi="Nikosh" w:cs="Nikosh"/>
          <w:b/>
        </w:rPr>
      </w:pPr>
      <w:r w:rsidRPr="009333B7">
        <w:rPr>
          <w:rFonts w:ascii="Nikosh" w:eastAsia="Nikosh" w:hAnsi="Nikosh" w:cs="Nikosh"/>
          <w:b/>
          <w:cs/>
          <w:lang w:bidi="bn-IN"/>
        </w:rPr>
        <w:t>উপপরিচালক</w:t>
      </w:r>
      <w:r w:rsidRPr="009333B7">
        <w:rPr>
          <w:rFonts w:ascii="Nikosh" w:eastAsia="Nikosh" w:hAnsi="Nikosh" w:cs="Nikosh" w:hint="cs"/>
          <w:b/>
          <w:cs/>
          <w:lang w:bidi="bn-IN"/>
        </w:rPr>
        <w:t xml:space="preserve"> (উপসচিব)</w:t>
      </w:r>
    </w:p>
    <w:p w:rsidR="00F052FF" w:rsidRDefault="00F052FF" w:rsidP="00DC7E7C">
      <w:pPr>
        <w:ind w:left="7200"/>
        <w:rPr>
          <w:rFonts w:ascii="Nikosh" w:eastAsia="Nikosh" w:hAnsi="Nikosh" w:cs="Nikosh"/>
          <w:b/>
          <w:lang w:bidi="bn-IN"/>
        </w:rPr>
      </w:pPr>
      <w:r w:rsidRPr="009333B7">
        <w:rPr>
          <w:rFonts w:ascii="Nikosh" w:eastAsia="Nikosh" w:hAnsi="Nikosh" w:cs="Nikosh" w:hint="cs"/>
          <w:b/>
          <w:cs/>
          <w:lang w:bidi="bn-IN"/>
        </w:rPr>
        <w:t>ফোন: ৪৮৩১২৫০১</w:t>
      </w:r>
    </w:p>
    <w:p w:rsidR="00F052FF" w:rsidRDefault="00F052FF" w:rsidP="00DC7E7C">
      <w:pPr>
        <w:pStyle w:val="BodyTextIndent"/>
        <w:spacing w:line="240" w:lineRule="auto"/>
        <w:ind w:left="5760" w:firstLine="0"/>
        <w:jc w:val="left"/>
        <w:rPr>
          <w:bCs/>
          <w:sz w:val="20"/>
          <w:szCs w:val="20"/>
          <w:lang w:val="sv-SE"/>
        </w:rPr>
      </w:pPr>
      <w:r w:rsidRPr="009B066C">
        <w:rPr>
          <w:bCs/>
          <w:sz w:val="24"/>
          <w:lang w:val="sv-SE"/>
        </w:rPr>
        <w:t>B-†gBj:</w:t>
      </w:r>
      <w:r>
        <w:rPr>
          <w:rFonts w:hint="cs"/>
          <w:bCs/>
          <w:sz w:val="24"/>
          <w:cs/>
          <w:lang w:val="sv-SE" w:bidi="bn-IN"/>
        </w:rPr>
        <w:t xml:space="preserve"> 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s</w:t>
      </w:r>
      <w:r>
        <w:rPr>
          <w:rFonts w:ascii="Nikosh" w:hAnsi="Nikosh" w:cs="Nikosh"/>
          <w:bCs/>
          <w:sz w:val="20"/>
          <w:szCs w:val="20"/>
          <w:lang w:bidi="bn-IN"/>
        </w:rPr>
        <w:t>abbir24th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@</w:t>
      </w:r>
      <w:r>
        <w:rPr>
          <w:rFonts w:ascii="Nikosh" w:hAnsi="Nikosh" w:cs="Nikosh"/>
          <w:bCs/>
          <w:sz w:val="20"/>
          <w:szCs w:val="20"/>
          <w:lang w:bidi="bn-IN"/>
        </w:rPr>
        <w:t>gmail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.com</w:t>
      </w:r>
    </w:p>
    <w:p w:rsidR="00F052FF" w:rsidRPr="00EB0428" w:rsidRDefault="003714B0" w:rsidP="00DC7E7C">
      <w:pPr>
        <w:pStyle w:val="BodyTextIndent"/>
        <w:spacing w:line="240" w:lineRule="auto"/>
        <w:ind w:left="5760"/>
        <w:jc w:val="left"/>
        <w:rPr>
          <w:rFonts w:ascii="Times New Roman" w:hAnsi="Times New Roman"/>
          <w:bCs/>
          <w:sz w:val="22"/>
          <w:szCs w:val="22"/>
          <w:lang w:val="sv-SE"/>
        </w:rPr>
      </w:pPr>
      <w:hyperlink r:id="rId9" w:history="1">
        <w:r w:rsidR="00F052FF" w:rsidRPr="00EB0428">
          <w:rPr>
            <w:rStyle w:val="Hyperlink"/>
            <w:rFonts w:ascii="Times New Roman" w:hAnsi="Times New Roman"/>
            <w:bCs/>
            <w:color w:val="auto"/>
            <w:sz w:val="22"/>
            <w:szCs w:val="22"/>
            <w:u w:val="none"/>
            <w:lang w:val="sv-SE"/>
          </w:rPr>
          <w:t>rpatcdhaka@yahoo.com</w:t>
        </w:r>
      </w:hyperlink>
    </w:p>
    <w:p w:rsidR="00F052FF" w:rsidRDefault="00F052FF" w:rsidP="00DC7E7C">
      <w:pPr>
        <w:pStyle w:val="BodyTextIndent"/>
        <w:spacing w:line="240" w:lineRule="auto"/>
        <w:ind w:left="6480" w:firstLine="0"/>
        <w:jc w:val="left"/>
        <w:rPr>
          <w:rFonts w:ascii="Nikosh" w:hAnsi="Nikosh" w:cs="Nikosh"/>
          <w:bCs/>
          <w:sz w:val="22"/>
          <w:szCs w:val="28"/>
          <w:lang w:bidi="bn-IN"/>
        </w:rPr>
      </w:pPr>
      <w:r w:rsidRPr="00A05BC7">
        <w:rPr>
          <w:rFonts w:ascii="Nikosh" w:hAnsi="Nikosh" w:cs="Nikosh"/>
          <w:b/>
          <w:sz w:val="24"/>
          <w:cs/>
          <w:lang w:val="sv-SE" w:bidi="bn-IN"/>
        </w:rPr>
        <w:t>ওয়েব:</w:t>
      </w:r>
      <w:r>
        <w:rPr>
          <w:rFonts w:ascii="Nikosh" w:hAnsi="Nikosh" w:cs="Nikosh" w:hint="cs"/>
          <w:bCs/>
          <w:sz w:val="24"/>
          <w:szCs w:val="30"/>
          <w:cs/>
          <w:lang w:bidi="bn-IN"/>
        </w:rPr>
        <w:t xml:space="preserve"> </w:t>
      </w:r>
      <w:r>
        <w:rPr>
          <w:rFonts w:ascii="Nikosh" w:hAnsi="Nikosh" w:cs="Nikosh"/>
          <w:bCs/>
          <w:sz w:val="22"/>
          <w:szCs w:val="28"/>
          <w:lang w:bidi="bn-IN"/>
        </w:rPr>
        <w:t>rpatcdhaka</w:t>
      </w:r>
      <w:r w:rsidRPr="000148B2">
        <w:rPr>
          <w:rFonts w:ascii="Nikosh" w:hAnsi="Nikosh" w:cs="Nikosh"/>
          <w:bCs/>
          <w:sz w:val="22"/>
          <w:szCs w:val="28"/>
          <w:lang w:bidi="bn-IN"/>
        </w:rPr>
        <w:t>.org.bd</w:t>
      </w:r>
    </w:p>
    <w:p w:rsidR="008A0EED" w:rsidRPr="008A0EED" w:rsidRDefault="008A0EED" w:rsidP="00F006AD">
      <w:pPr>
        <w:rPr>
          <w:rFonts w:ascii="Nikosh" w:hAnsi="Nikosh" w:cs="Nikosh"/>
          <w:sz w:val="18"/>
          <w:szCs w:val="18"/>
          <w:lang w:bidi="bn-IN"/>
        </w:rPr>
      </w:pPr>
    </w:p>
    <w:sectPr w:rsidR="008A0EED" w:rsidRPr="008A0EED" w:rsidSect="00F006AD">
      <w:footerReference w:type="default" r:id="rId10"/>
      <w:pgSz w:w="12240" w:h="17280" w:code="9"/>
      <w:pgMar w:top="432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B0" w:rsidRDefault="003714B0">
      <w:r>
        <w:separator/>
      </w:r>
    </w:p>
  </w:endnote>
  <w:endnote w:type="continuationSeparator" w:id="0">
    <w:p w:rsidR="003714B0" w:rsidRDefault="0037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42" w:rsidRPr="0034206B" w:rsidRDefault="002A1A42" w:rsidP="0034206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B0" w:rsidRDefault="003714B0">
      <w:r>
        <w:separator/>
      </w:r>
    </w:p>
  </w:footnote>
  <w:footnote w:type="continuationSeparator" w:id="0">
    <w:p w:rsidR="003714B0" w:rsidRDefault="0037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B62C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630AA6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2435"/>
    <w:multiLevelType w:val="hybridMultilevel"/>
    <w:tmpl w:val="AC2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017C"/>
    <w:multiLevelType w:val="multilevel"/>
    <w:tmpl w:val="5E7068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212A6"/>
    <w:multiLevelType w:val="hybridMultilevel"/>
    <w:tmpl w:val="5194FBD8"/>
    <w:lvl w:ilvl="0" w:tplc="490E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E2AE8"/>
    <w:multiLevelType w:val="hybridMultilevel"/>
    <w:tmpl w:val="83B8A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A4475"/>
    <w:multiLevelType w:val="hybridMultilevel"/>
    <w:tmpl w:val="460A4362"/>
    <w:lvl w:ilvl="0" w:tplc="3C68BC6E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A3137"/>
    <w:multiLevelType w:val="hybridMultilevel"/>
    <w:tmpl w:val="5E6A61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38D"/>
    <w:multiLevelType w:val="hybridMultilevel"/>
    <w:tmpl w:val="A478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519B1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B1C60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1E9B"/>
    <w:multiLevelType w:val="hybridMultilevel"/>
    <w:tmpl w:val="8ACA0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22CE0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56A21"/>
    <w:multiLevelType w:val="hybridMultilevel"/>
    <w:tmpl w:val="659E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712D"/>
    <w:multiLevelType w:val="hybridMultilevel"/>
    <w:tmpl w:val="554001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F3A5A"/>
    <w:multiLevelType w:val="hybridMultilevel"/>
    <w:tmpl w:val="B998B396"/>
    <w:lvl w:ilvl="0" w:tplc="46080358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7C20E9"/>
    <w:multiLevelType w:val="hybridMultilevel"/>
    <w:tmpl w:val="874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BF5ECD"/>
    <w:multiLevelType w:val="hybridMultilevel"/>
    <w:tmpl w:val="AC2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E7C4F"/>
    <w:multiLevelType w:val="hybridMultilevel"/>
    <w:tmpl w:val="73AC0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AA1761"/>
    <w:multiLevelType w:val="hybridMultilevel"/>
    <w:tmpl w:val="15747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423D3"/>
    <w:multiLevelType w:val="hybridMultilevel"/>
    <w:tmpl w:val="3AE617AE"/>
    <w:lvl w:ilvl="0" w:tplc="5D18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C3119"/>
    <w:multiLevelType w:val="hybridMultilevel"/>
    <w:tmpl w:val="AE2A0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20"/>
  </w:num>
  <w:num w:numId="10">
    <w:abstractNumId w:val="18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21"/>
  </w:num>
  <w:num w:numId="17">
    <w:abstractNumId w:val="11"/>
  </w:num>
  <w:num w:numId="18">
    <w:abstractNumId w:val="14"/>
  </w:num>
  <w:num w:numId="19">
    <w:abstractNumId w:val="19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B3"/>
    <w:rsid w:val="00001AF7"/>
    <w:rsid w:val="000027F3"/>
    <w:rsid w:val="000064CB"/>
    <w:rsid w:val="00010E16"/>
    <w:rsid w:val="00011882"/>
    <w:rsid w:val="00015FAC"/>
    <w:rsid w:val="00021753"/>
    <w:rsid w:val="00021E93"/>
    <w:rsid w:val="000230CE"/>
    <w:rsid w:val="00024463"/>
    <w:rsid w:val="00031A41"/>
    <w:rsid w:val="000324E5"/>
    <w:rsid w:val="00037894"/>
    <w:rsid w:val="000422DC"/>
    <w:rsid w:val="0005126F"/>
    <w:rsid w:val="00051622"/>
    <w:rsid w:val="00054D6B"/>
    <w:rsid w:val="000601B7"/>
    <w:rsid w:val="000606D2"/>
    <w:rsid w:val="00061B31"/>
    <w:rsid w:val="000635D3"/>
    <w:rsid w:val="000636F0"/>
    <w:rsid w:val="00064CF9"/>
    <w:rsid w:val="000665F8"/>
    <w:rsid w:val="000702F0"/>
    <w:rsid w:val="00072583"/>
    <w:rsid w:val="000751E1"/>
    <w:rsid w:val="00082B16"/>
    <w:rsid w:val="000836C3"/>
    <w:rsid w:val="00087E0B"/>
    <w:rsid w:val="000937B8"/>
    <w:rsid w:val="000A683B"/>
    <w:rsid w:val="000B628B"/>
    <w:rsid w:val="000C27EB"/>
    <w:rsid w:val="000C6A53"/>
    <w:rsid w:val="000D41E8"/>
    <w:rsid w:val="000E0F09"/>
    <w:rsid w:val="000E1169"/>
    <w:rsid w:val="000E2687"/>
    <w:rsid w:val="000E4FA8"/>
    <w:rsid w:val="000F314A"/>
    <w:rsid w:val="000F5B9E"/>
    <w:rsid w:val="0010535E"/>
    <w:rsid w:val="00121FEA"/>
    <w:rsid w:val="00122222"/>
    <w:rsid w:val="00123F5B"/>
    <w:rsid w:val="00124498"/>
    <w:rsid w:val="00124FA7"/>
    <w:rsid w:val="0012606A"/>
    <w:rsid w:val="001319DE"/>
    <w:rsid w:val="00133540"/>
    <w:rsid w:val="0013506D"/>
    <w:rsid w:val="00136FF3"/>
    <w:rsid w:val="001413B5"/>
    <w:rsid w:val="001518BC"/>
    <w:rsid w:val="00156C83"/>
    <w:rsid w:val="00156CCC"/>
    <w:rsid w:val="001613B4"/>
    <w:rsid w:val="00164F93"/>
    <w:rsid w:val="001675AD"/>
    <w:rsid w:val="00177CE1"/>
    <w:rsid w:val="00181A2E"/>
    <w:rsid w:val="00190104"/>
    <w:rsid w:val="001903EB"/>
    <w:rsid w:val="001A03CC"/>
    <w:rsid w:val="001A091C"/>
    <w:rsid w:val="001A0E6E"/>
    <w:rsid w:val="001A1C00"/>
    <w:rsid w:val="001A7F79"/>
    <w:rsid w:val="001B1850"/>
    <w:rsid w:val="001B5093"/>
    <w:rsid w:val="001C0286"/>
    <w:rsid w:val="001C7F99"/>
    <w:rsid w:val="001D0F32"/>
    <w:rsid w:val="001D5691"/>
    <w:rsid w:val="001D5CA3"/>
    <w:rsid w:val="001E2586"/>
    <w:rsid w:val="001E4D72"/>
    <w:rsid w:val="001E6AFE"/>
    <w:rsid w:val="001E6C85"/>
    <w:rsid w:val="001E74D1"/>
    <w:rsid w:val="001E78B3"/>
    <w:rsid w:val="001E7AD1"/>
    <w:rsid w:val="001F0BB2"/>
    <w:rsid w:val="001F6ADA"/>
    <w:rsid w:val="001F74AE"/>
    <w:rsid w:val="00200E27"/>
    <w:rsid w:val="0020298C"/>
    <w:rsid w:val="0020524D"/>
    <w:rsid w:val="00206A8A"/>
    <w:rsid w:val="00214A4E"/>
    <w:rsid w:val="002170F2"/>
    <w:rsid w:val="002276AB"/>
    <w:rsid w:val="00241331"/>
    <w:rsid w:val="00243D2E"/>
    <w:rsid w:val="00250708"/>
    <w:rsid w:val="00251AFB"/>
    <w:rsid w:val="00255D19"/>
    <w:rsid w:val="00263EEF"/>
    <w:rsid w:val="00271622"/>
    <w:rsid w:val="0027683E"/>
    <w:rsid w:val="00280668"/>
    <w:rsid w:val="00283DEF"/>
    <w:rsid w:val="002954CB"/>
    <w:rsid w:val="002A00C8"/>
    <w:rsid w:val="002A1A42"/>
    <w:rsid w:val="002A38A3"/>
    <w:rsid w:val="002A5E9B"/>
    <w:rsid w:val="002C07D0"/>
    <w:rsid w:val="002E1B61"/>
    <w:rsid w:val="002E1D7A"/>
    <w:rsid w:val="002F009C"/>
    <w:rsid w:val="002F6DC6"/>
    <w:rsid w:val="003010B9"/>
    <w:rsid w:val="00301AC3"/>
    <w:rsid w:val="00313F91"/>
    <w:rsid w:val="0032235E"/>
    <w:rsid w:val="00322D68"/>
    <w:rsid w:val="00326F7B"/>
    <w:rsid w:val="00332BE8"/>
    <w:rsid w:val="003351C4"/>
    <w:rsid w:val="003406D8"/>
    <w:rsid w:val="003408A9"/>
    <w:rsid w:val="0034206B"/>
    <w:rsid w:val="00354080"/>
    <w:rsid w:val="003554CD"/>
    <w:rsid w:val="00367E53"/>
    <w:rsid w:val="003702F6"/>
    <w:rsid w:val="003713F1"/>
    <w:rsid w:val="003714B0"/>
    <w:rsid w:val="0037606B"/>
    <w:rsid w:val="00382073"/>
    <w:rsid w:val="003825A9"/>
    <w:rsid w:val="003919DC"/>
    <w:rsid w:val="00394A0B"/>
    <w:rsid w:val="00395B90"/>
    <w:rsid w:val="003A1803"/>
    <w:rsid w:val="003A6469"/>
    <w:rsid w:val="003A73D7"/>
    <w:rsid w:val="003B226F"/>
    <w:rsid w:val="003B2DFA"/>
    <w:rsid w:val="003B527A"/>
    <w:rsid w:val="003C3E8B"/>
    <w:rsid w:val="003C5D54"/>
    <w:rsid w:val="003D5CD2"/>
    <w:rsid w:val="003E2855"/>
    <w:rsid w:val="003E2BB0"/>
    <w:rsid w:val="003F59CB"/>
    <w:rsid w:val="00403311"/>
    <w:rsid w:val="00406832"/>
    <w:rsid w:val="00410E3E"/>
    <w:rsid w:val="00415E30"/>
    <w:rsid w:val="004212C0"/>
    <w:rsid w:val="00430B3A"/>
    <w:rsid w:val="004365BE"/>
    <w:rsid w:val="00437925"/>
    <w:rsid w:val="00440F96"/>
    <w:rsid w:val="00441B7E"/>
    <w:rsid w:val="004423D9"/>
    <w:rsid w:val="00457AEC"/>
    <w:rsid w:val="00460CD7"/>
    <w:rsid w:val="0046171E"/>
    <w:rsid w:val="0046501A"/>
    <w:rsid w:val="004663F4"/>
    <w:rsid w:val="0047285B"/>
    <w:rsid w:val="004758D2"/>
    <w:rsid w:val="004801AF"/>
    <w:rsid w:val="00482346"/>
    <w:rsid w:val="0049258D"/>
    <w:rsid w:val="004940E9"/>
    <w:rsid w:val="0049798A"/>
    <w:rsid w:val="004A1EF7"/>
    <w:rsid w:val="004B1166"/>
    <w:rsid w:val="004B387E"/>
    <w:rsid w:val="004B5A0A"/>
    <w:rsid w:val="004B70D7"/>
    <w:rsid w:val="004D6BA9"/>
    <w:rsid w:val="004E0694"/>
    <w:rsid w:val="004E2570"/>
    <w:rsid w:val="004E313D"/>
    <w:rsid w:val="004E533A"/>
    <w:rsid w:val="004E71F3"/>
    <w:rsid w:val="00502347"/>
    <w:rsid w:val="00502EFE"/>
    <w:rsid w:val="00511900"/>
    <w:rsid w:val="005171F9"/>
    <w:rsid w:val="00526D7D"/>
    <w:rsid w:val="005358B1"/>
    <w:rsid w:val="00535950"/>
    <w:rsid w:val="005461C2"/>
    <w:rsid w:val="00570576"/>
    <w:rsid w:val="005721CD"/>
    <w:rsid w:val="00575C73"/>
    <w:rsid w:val="0057756F"/>
    <w:rsid w:val="00591D97"/>
    <w:rsid w:val="00592703"/>
    <w:rsid w:val="0059580F"/>
    <w:rsid w:val="005972C2"/>
    <w:rsid w:val="005A30E1"/>
    <w:rsid w:val="005A4CCB"/>
    <w:rsid w:val="005A5222"/>
    <w:rsid w:val="005B2395"/>
    <w:rsid w:val="005B5C73"/>
    <w:rsid w:val="005C268E"/>
    <w:rsid w:val="005C2EC9"/>
    <w:rsid w:val="005C46EC"/>
    <w:rsid w:val="005C4FA2"/>
    <w:rsid w:val="005D0BF3"/>
    <w:rsid w:val="005E1193"/>
    <w:rsid w:val="005E1A95"/>
    <w:rsid w:val="005E6716"/>
    <w:rsid w:val="005F40A4"/>
    <w:rsid w:val="00601151"/>
    <w:rsid w:val="006012FA"/>
    <w:rsid w:val="00601B1B"/>
    <w:rsid w:val="00605AAF"/>
    <w:rsid w:val="00607A91"/>
    <w:rsid w:val="00607B18"/>
    <w:rsid w:val="00620E6C"/>
    <w:rsid w:val="00624033"/>
    <w:rsid w:val="0062434C"/>
    <w:rsid w:val="006249BC"/>
    <w:rsid w:val="006261F9"/>
    <w:rsid w:val="006272E1"/>
    <w:rsid w:val="00630EAC"/>
    <w:rsid w:val="00631300"/>
    <w:rsid w:val="00631356"/>
    <w:rsid w:val="00644463"/>
    <w:rsid w:val="00645D93"/>
    <w:rsid w:val="00652FDD"/>
    <w:rsid w:val="00653A30"/>
    <w:rsid w:val="00655BE9"/>
    <w:rsid w:val="006609D7"/>
    <w:rsid w:val="0066101B"/>
    <w:rsid w:val="006657B2"/>
    <w:rsid w:val="0067372E"/>
    <w:rsid w:val="00676E1D"/>
    <w:rsid w:val="006855E3"/>
    <w:rsid w:val="0069194D"/>
    <w:rsid w:val="00693609"/>
    <w:rsid w:val="00693FC0"/>
    <w:rsid w:val="006A4B65"/>
    <w:rsid w:val="006B0C6B"/>
    <w:rsid w:val="006B26A1"/>
    <w:rsid w:val="006B3622"/>
    <w:rsid w:val="006B4835"/>
    <w:rsid w:val="006B7247"/>
    <w:rsid w:val="006C232C"/>
    <w:rsid w:val="006C6DA2"/>
    <w:rsid w:val="006C70F6"/>
    <w:rsid w:val="006D02B7"/>
    <w:rsid w:val="006E461C"/>
    <w:rsid w:val="006E4EB1"/>
    <w:rsid w:val="006E719F"/>
    <w:rsid w:val="006E7309"/>
    <w:rsid w:val="006E79A1"/>
    <w:rsid w:val="006F0C81"/>
    <w:rsid w:val="006F1E51"/>
    <w:rsid w:val="0070071A"/>
    <w:rsid w:val="007007A5"/>
    <w:rsid w:val="007060A2"/>
    <w:rsid w:val="00711701"/>
    <w:rsid w:val="0071798C"/>
    <w:rsid w:val="0072323A"/>
    <w:rsid w:val="007238CA"/>
    <w:rsid w:val="007246F9"/>
    <w:rsid w:val="00741C9B"/>
    <w:rsid w:val="007524E4"/>
    <w:rsid w:val="007575F2"/>
    <w:rsid w:val="00764544"/>
    <w:rsid w:val="007673E0"/>
    <w:rsid w:val="00771456"/>
    <w:rsid w:val="0077567B"/>
    <w:rsid w:val="00775AC1"/>
    <w:rsid w:val="00780634"/>
    <w:rsid w:val="00782614"/>
    <w:rsid w:val="00794D1A"/>
    <w:rsid w:val="007A39A6"/>
    <w:rsid w:val="007B0BE6"/>
    <w:rsid w:val="007B3B8C"/>
    <w:rsid w:val="007C0A18"/>
    <w:rsid w:val="007C32FA"/>
    <w:rsid w:val="007C39D7"/>
    <w:rsid w:val="007D184F"/>
    <w:rsid w:val="007D2246"/>
    <w:rsid w:val="007D58BD"/>
    <w:rsid w:val="007D6C43"/>
    <w:rsid w:val="007E21FA"/>
    <w:rsid w:val="007E5EAA"/>
    <w:rsid w:val="007F0C66"/>
    <w:rsid w:val="0080440D"/>
    <w:rsid w:val="008154FC"/>
    <w:rsid w:val="00820E1E"/>
    <w:rsid w:val="0082193E"/>
    <w:rsid w:val="00822376"/>
    <w:rsid w:val="008272FD"/>
    <w:rsid w:val="008457BB"/>
    <w:rsid w:val="00847C76"/>
    <w:rsid w:val="00847F9F"/>
    <w:rsid w:val="00854B6E"/>
    <w:rsid w:val="00871CAF"/>
    <w:rsid w:val="00873839"/>
    <w:rsid w:val="00880F32"/>
    <w:rsid w:val="00883740"/>
    <w:rsid w:val="00883C76"/>
    <w:rsid w:val="00884D71"/>
    <w:rsid w:val="0089081C"/>
    <w:rsid w:val="00893BF7"/>
    <w:rsid w:val="008957EA"/>
    <w:rsid w:val="008A0EED"/>
    <w:rsid w:val="008A26AB"/>
    <w:rsid w:val="008A4727"/>
    <w:rsid w:val="008A5D21"/>
    <w:rsid w:val="008C14E0"/>
    <w:rsid w:val="008C3452"/>
    <w:rsid w:val="008C5234"/>
    <w:rsid w:val="008C76C1"/>
    <w:rsid w:val="008E78E2"/>
    <w:rsid w:val="008F72C6"/>
    <w:rsid w:val="00900BF0"/>
    <w:rsid w:val="00903EAF"/>
    <w:rsid w:val="00912120"/>
    <w:rsid w:val="0091668E"/>
    <w:rsid w:val="009176E0"/>
    <w:rsid w:val="009177EF"/>
    <w:rsid w:val="0092096F"/>
    <w:rsid w:val="0092110A"/>
    <w:rsid w:val="009263DE"/>
    <w:rsid w:val="0093037F"/>
    <w:rsid w:val="00931F8C"/>
    <w:rsid w:val="009328E1"/>
    <w:rsid w:val="009447FD"/>
    <w:rsid w:val="00945166"/>
    <w:rsid w:val="00950131"/>
    <w:rsid w:val="009516B4"/>
    <w:rsid w:val="0095387E"/>
    <w:rsid w:val="00955D64"/>
    <w:rsid w:val="0095612B"/>
    <w:rsid w:val="00957AA2"/>
    <w:rsid w:val="0096175F"/>
    <w:rsid w:val="00973527"/>
    <w:rsid w:val="00975063"/>
    <w:rsid w:val="00975088"/>
    <w:rsid w:val="009761F4"/>
    <w:rsid w:val="009850BA"/>
    <w:rsid w:val="00985620"/>
    <w:rsid w:val="009A6789"/>
    <w:rsid w:val="009B00A6"/>
    <w:rsid w:val="009B066C"/>
    <w:rsid w:val="009B17F0"/>
    <w:rsid w:val="009B1A2D"/>
    <w:rsid w:val="009B769C"/>
    <w:rsid w:val="009C01A7"/>
    <w:rsid w:val="009D2B0D"/>
    <w:rsid w:val="009E02F2"/>
    <w:rsid w:val="009E195B"/>
    <w:rsid w:val="009E207C"/>
    <w:rsid w:val="009E2F38"/>
    <w:rsid w:val="009E3840"/>
    <w:rsid w:val="009F2802"/>
    <w:rsid w:val="009F54CE"/>
    <w:rsid w:val="009F6C23"/>
    <w:rsid w:val="00A01026"/>
    <w:rsid w:val="00A020A3"/>
    <w:rsid w:val="00A11ED7"/>
    <w:rsid w:val="00A1436F"/>
    <w:rsid w:val="00A163ED"/>
    <w:rsid w:val="00A16864"/>
    <w:rsid w:val="00A22017"/>
    <w:rsid w:val="00A266BC"/>
    <w:rsid w:val="00A269F8"/>
    <w:rsid w:val="00A334F8"/>
    <w:rsid w:val="00A33EA2"/>
    <w:rsid w:val="00A461C0"/>
    <w:rsid w:val="00A47E85"/>
    <w:rsid w:val="00A61BCA"/>
    <w:rsid w:val="00A62B0A"/>
    <w:rsid w:val="00A63126"/>
    <w:rsid w:val="00A71AC5"/>
    <w:rsid w:val="00A71B9D"/>
    <w:rsid w:val="00A73385"/>
    <w:rsid w:val="00A83EC7"/>
    <w:rsid w:val="00A909BF"/>
    <w:rsid w:val="00A912DE"/>
    <w:rsid w:val="00A972ED"/>
    <w:rsid w:val="00AB077A"/>
    <w:rsid w:val="00AB203B"/>
    <w:rsid w:val="00AB2E0D"/>
    <w:rsid w:val="00AB59DB"/>
    <w:rsid w:val="00AB6E70"/>
    <w:rsid w:val="00AC577A"/>
    <w:rsid w:val="00AD10D3"/>
    <w:rsid w:val="00AD190D"/>
    <w:rsid w:val="00AD4DBF"/>
    <w:rsid w:val="00AD5B0B"/>
    <w:rsid w:val="00AE3CB6"/>
    <w:rsid w:val="00AE4192"/>
    <w:rsid w:val="00AE5685"/>
    <w:rsid w:val="00AE6169"/>
    <w:rsid w:val="00AF3DB2"/>
    <w:rsid w:val="00B02705"/>
    <w:rsid w:val="00B076F6"/>
    <w:rsid w:val="00B1071E"/>
    <w:rsid w:val="00B141F0"/>
    <w:rsid w:val="00B239AA"/>
    <w:rsid w:val="00B25C0E"/>
    <w:rsid w:val="00B3394A"/>
    <w:rsid w:val="00B33D21"/>
    <w:rsid w:val="00B42550"/>
    <w:rsid w:val="00B42FB1"/>
    <w:rsid w:val="00B46FCB"/>
    <w:rsid w:val="00B50D9B"/>
    <w:rsid w:val="00B55EBF"/>
    <w:rsid w:val="00B561D2"/>
    <w:rsid w:val="00B56512"/>
    <w:rsid w:val="00B6169F"/>
    <w:rsid w:val="00B61A13"/>
    <w:rsid w:val="00B64E6A"/>
    <w:rsid w:val="00B66AF2"/>
    <w:rsid w:val="00B71BB3"/>
    <w:rsid w:val="00B77BCD"/>
    <w:rsid w:val="00B82150"/>
    <w:rsid w:val="00B824F3"/>
    <w:rsid w:val="00B952D3"/>
    <w:rsid w:val="00B95649"/>
    <w:rsid w:val="00B95F3B"/>
    <w:rsid w:val="00B963C3"/>
    <w:rsid w:val="00BA0828"/>
    <w:rsid w:val="00BA63A9"/>
    <w:rsid w:val="00BB0D0F"/>
    <w:rsid w:val="00BB377D"/>
    <w:rsid w:val="00BB5173"/>
    <w:rsid w:val="00BB609A"/>
    <w:rsid w:val="00BC6749"/>
    <w:rsid w:val="00BE3232"/>
    <w:rsid w:val="00BE612F"/>
    <w:rsid w:val="00BF7F37"/>
    <w:rsid w:val="00C02114"/>
    <w:rsid w:val="00C063C2"/>
    <w:rsid w:val="00C07608"/>
    <w:rsid w:val="00C20A40"/>
    <w:rsid w:val="00C2267B"/>
    <w:rsid w:val="00C22C79"/>
    <w:rsid w:val="00C23268"/>
    <w:rsid w:val="00C256CA"/>
    <w:rsid w:val="00C35CA5"/>
    <w:rsid w:val="00C44ACC"/>
    <w:rsid w:val="00C4619C"/>
    <w:rsid w:val="00C609A3"/>
    <w:rsid w:val="00C70465"/>
    <w:rsid w:val="00C71B7E"/>
    <w:rsid w:val="00C722AC"/>
    <w:rsid w:val="00C75F09"/>
    <w:rsid w:val="00C777D1"/>
    <w:rsid w:val="00C77A31"/>
    <w:rsid w:val="00C81106"/>
    <w:rsid w:val="00C82B33"/>
    <w:rsid w:val="00C83B36"/>
    <w:rsid w:val="00C8427B"/>
    <w:rsid w:val="00C90E72"/>
    <w:rsid w:val="00C9474A"/>
    <w:rsid w:val="00CA0F8C"/>
    <w:rsid w:val="00CA759F"/>
    <w:rsid w:val="00CA7B04"/>
    <w:rsid w:val="00CB57D3"/>
    <w:rsid w:val="00CB5A5D"/>
    <w:rsid w:val="00CB7D80"/>
    <w:rsid w:val="00CC3A85"/>
    <w:rsid w:val="00CC4F21"/>
    <w:rsid w:val="00CC747D"/>
    <w:rsid w:val="00CE0308"/>
    <w:rsid w:val="00CE0F49"/>
    <w:rsid w:val="00CE1C2D"/>
    <w:rsid w:val="00CE5321"/>
    <w:rsid w:val="00CF5429"/>
    <w:rsid w:val="00CF5606"/>
    <w:rsid w:val="00D0187E"/>
    <w:rsid w:val="00D06597"/>
    <w:rsid w:val="00D13C91"/>
    <w:rsid w:val="00D164F2"/>
    <w:rsid w:val="00D1674B"/>
    <w:rsid w:val="00D16E87"/>
    <w:rsid w:val="00D174FF"/>
    <w:rsid w:val="00D202E7"/>
    <w:rsid w:val="00D22A2D"/>
    <w:rsid w:val="00D2475A"/>
    <w:rsid w:val="00D24AD2"/>
    <w:rsid w:val="00D263D5"/>
    <w:rsid w:val="00D3079F"/>
    <w:rsid w:val="00D42747"/>
    <w:rsid w:val="00D5206C"/>
    <w:rsid w:val="00D53583"/>
    <w:rsid w:val="00D55534"/>
    <w:rsid w:val="00D5684D"/>
    <w:rsid w:val="00D57421"/>
    <w:rsid w:val="00D65482"/>
    <w:rsid w:val="00D725D2"/>
    <w:rsid w:val="00D729FB"/>
    <w:rsid w:val="00D8157F"/>
    <w:rsid w:val="00D83EA1"/>
    <w:rsid w:val="00D84E26"/>
    <w:rsid w:val="00D85638"/>
    <w:rsid w:val="00D86C26"/>
    <w:rsid w:val="00D911F8"/>
    <w:rsid w:val="00D92C95"/>
    <w:rsid w:val="00D9304E"/>
    <w:rsid w:val="00D949A3"/>
    <w:rsid w:val="00D95A9B"/>
    <w:rsid w:val="00DA6BD1"/>
    <w:rsid w:val="00DB0CA9"/>
    <w:rsid w:val="00DB1383"/>
    <w:rsid w:val="00DB25F0"/>
    <w:rsid w:val="00DC0EE7"/>
    <w:rsid w:val="00DC192E"/>
    <w:rsid w:val="00DC5716"/>
    <w:rsid w:val="00DC6AF3"/>
    <w:rsid w:val="00DC7E7C"/>
    <w:rsid w:val="00DD6DC7"/>
    <w:rsid w:val="00DE4A07"/>
    <w:rsid w:val="00DE5549"/>
    <w:rsid w:val="00DF771C"/>
    <w:rsid w:val="00E00E72"/>
    <w:rsid w:val="00E03756"/>
    <w:rsid w:val="00E03AD4"/>
    <w:rsid w:val="00E04094"/>
    <w:rsid w:val="00E05F0F"/>
    <w:rsid w:val="00E14C25"/>
    <w:rsid w:val="00E14D5A"/>
    <w:rsid w:val="00E1616D"/>
    <w:rsid w:val="00E17F34"/>
    <w:rsid w:val="00E2284E"/>
    <w:rsid w:val="00E2304F"/>
    <w:rsid w:val="00E27EE2"/>
    <w:rsid w:val="00E31697"/>
    <w:rsid w:val="00E33CE4"/>
    <w:rsid w:val="00E370FE"/>
    <w:rsid w:val="00E457B1"/>
    <w:rsid w:val="00E51646"/>
    <w:rsid w:val="00E63423"/>
    <w:rsid w:val="00E809E3"/>
    <w:rsid w:val="00E87991"/>
    <w:rsid w:val="00E92EBA"/>
    <w:rsid w:val="00E95CF0"/>
    <w:rsid w:val="00EA435F"/>
    <w:rsid w:val="00EA589A"/>
    <w:rsid w:val="00EB0E6E"/>
    <w:rsid w:val="00EB5A2A"/>
    <w:rsid w:val="00EB75D6"/>
    <w:rsid w:val="00ED37F4"/>
    <w:rsid w:val="00EE1298"/>
    <w:rsid w:val="00EE7971"/>
    <w:rsid w:val="00EF01B1"/>
    <w:rsid w:val="00EF5A3D"/>
    <w:rsid w:val="00F006AD"/>
    <w:rsid w:val="00F02654"/>
    <w:rsid w:val="00F0475D"/>
    <w:rsid w:val="00F052FF"/>
    <w:rsid w:val="00F06DEB"/>
    <w:rsid w:val="00F13ED9"/>
    <w:rsid w:val="00F1466E"/>
    <w:rsid w:val="00F17276"/>
    <w:rsid w:val="00F339B8"/>
    <w:rsid w:val="00F33D7B"/>
    <w:rsid w:val="00F3505D"/>
    <w:rsid w:val="00F43912"/>
    <w:rsid w:val="00F471ED"/>
    <w:rsid w:val="00F552F0"/>
    <w:rsid w:val="00F60783"/>
    <w:rsid w:val="00F62339"/>
    <w:rsid w:val="00F64767"/>
    <w:rsid w:val="00F67CF3"/>
    <w:rsid w:val="00F972E3"/>
    <w:rsid w:val="00F97B55"/>
    <w:rsid w:val="00FA4AC3"/>
    <w:rsid w:val="00FA7367"/>
    <w:rsid w:val="00FB7F51"/>
    <w:rsid w:val="00FC0DF9"/>
    <w:rsid w:val="00FD3B1C"/>
    <w:rsid w:val="00FD7864"/>
    <w:rsid w:val="00FE0D5B"/>
    <w:rsid w:val="00FE46BB"/>
    <w:rsid w:val="00FF1BF9"/>
    <w:rsid w:val="00FF1F0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B5390-22B4-414D-8768-6A3CBB60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BB3"/>
    <w:pPr>
      <w:keepNext/>
      <w:jc w:val="right"/>
      <w:outlineLvl w:val="0"/>
    </w:pPr>
    <w:rPr>
      <w:rFonts w:ascii="SutonnyMJ" w:hAnsi="SutonnyMJ"/>
      <w:b/>
      <w:bCs/>
      <w:sz w:val="28"/>
    </w:rPr>
  </w:style>
  <w:style w:type="paragraph" w:styleId="Heading2">
    <w:name w:val="heading 2"/>
    <w:basedOn w:val="Normal"/>
    <w:next w:val="Normal"/>
    <w:qFormat/>
    <w:rsid w:val="00B71BB3"/>
    <w:pPr>
      <w:keepNext/>
      <w:spacing w:line="720" w:lineRule="auto"/>
      <w:jc w:val="both"/>
      <w:outlineLvl w:val="1"/>
    </w:pPr>
    <w:rPr>
      <w:rFonts w:ascii="SutonnyMJ" w:hAnsi="SutonnyMJ"/>
      <w:b/>
      <w:bCs/>
    </w:rPr>
  </w:style>
  <w:style w:type="paragraph" w:styleId="Heading3">
    <w:name w:val="heading 3"/>
    <w:basedOn w:val="Normal"/>
    <w:next w:val="Normal"/>
    <w:qFormat/>
    <w:rsid w:val="00B71BB3"/>
    <w:pPr>
      <w:keepNext/>
      <w:outlineLvl w:val="2"/>
    </w:pPr>
    <w:rPr>
      <w:rFonts w:ascii="SutonnyMJ" w:hAnsi="SutonnyMJ"/>
      <w:b/>
      <w:bCs/>
    </w:rPr>
  </w:style>
  <w:style w:type="paragraph" w:styleId="Heading4">
    <w:name w:val="heading 4"/>
    <w:basedOn w:val="Normal"/>
    <w:next w:val="Normal"/>
    <w:qFormat/>
    <w:rsid w:val="00B71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1BB3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1BB3"/>
    <w:pPr>
      <w:keepNext/>
      <w:jc w:val="center"/>
      <w:outlineLvl w:val="5"/>
    </w:pPr>
    <w:rPr>
      <w:rFonts w:ascii="SutonnyMJ" w:hAnsi="SutonnyMJ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qFormat/>
    <w:rsid w:val="00B71BB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1B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BB3"/>
    <w:pPr>
      <w:spacing w:after="120"/>
    </w:pPr>
  </w:style>
  <w:style w:type="paragraph" w:styleId="BodyTextIndent">
    <w:name w:val="Body Text Indent"/>
    <w:basedOn w:val="Normal"/>
    <w:link w:val="BodyTextIndentChar"/>
    <w:rsid w:val="00B71BB3"/>
    <w:pPr>
      <w:spacing w:line="360" w:lineRule="auto"/>
      <w:ind w:firstLine="720"/>
      <w:jc w:val="both"/>
    </w:pPr>
    <w:rPr>
      <w:rFonts w:ascii="SutonnyMJ" w:hAnsi="SutonnyMJ"/>
      <w:sz w:val="32"/>
    </w:rPr>
  </w:style>
  <w:style w:type="paragraph" w:styleId="BodyTextIndent2">
    <w:name w:val="Body Text Indent 2"/>
    <w:basedOn w:val="Normal"/>
    <w:link w:val="BodyTextIndent2Char"/>
    <w:rsid w:val="00B71BB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71BB3"/>
    <w:pPr>
      <w:spacing w:line="360" w:lineRule="auto"/>
      <w:ind w:firstLine="720"/>
      <w:jc w:val="both"/>
    </w:pPr>
    <w:rPr>
      <w:rFonts w:ascii="SutonnyMJ" w:hAnsi="SutonnyMJ"/>
      <w:b/>
      <w:bCs/>
    </w:rPr>
  </w:style>
  <w:style w:type="paragraph" w:styleId="Footer">
    <w:name w:val="footer"/>
    <w:basedOn w:val="Normal"/>
    <w:rsid w:val="00B71BB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B71BB3"/>
    <w:pPr>
      <w:ind w:left="360" w:hanging="360"/>
    </w:pPr>
  </w:style>
  <w:style w:type="paragraph" w:styleId="Salutation">
    <w:name w:val="Salutation"/>
    <w:basedOn w:val="Normal"/>
    <w:next w:val="Normal"/>
    <w:rsid w:val="00B71BB3"/>
  </w:style>
  <w:style w:type="paragraph" w:styleId="Closing">
    <w:name w:val="Closing"/>
    <w:basedOn w:val="Normal"/>
    <w:rsid w:val="00B71BB3"/>
    <w:pPr>
      <w:ind w:left="4320"/>
    </w:pPr>
  </w:style>
  <w:style w:type="paragraph" w:styleId="List2">
    <w:name w:val="List 2"/>
    <w:basedOn w:val="Normal"/>
    <w:rsid w:val="00B71BB3"/>
    <w:pPr>
      <w:ind w:left="720" w:hanging="360"/>
    </w:pPr>
  </w:style>
  <w:style w:type="paragraph" w:styleId="BodyText2">
    <w:name w:val="Body Text 2"/>
    <w:basedOn w:val="Normal"/>
    <w:rsid w:val="00B71BB3"/>
    <w:rPr>
      <w:sz w:val="28"/>
    </w:rPr>
  </w:style>
  <w:style w:type="paragraph" w:styleId="ListBullet2">
    <w:name w:val="List Bullet 2"/>
    <w:basedOn w:val="Normal"/>
    <w:autoRedefine/>
    <w:rsid w:val="00B71BB3"/>
    <w:pPr>
      <w:numPr>
        <w:numId w:val="2"/>
      </w:numPr>
    </w:pPr>
  </w:style>
  <w:style w:type="paragraph" w:styleId="Subtitle">
    <w:name w:val="Subtitle"/>
    <w:basedOn w:val="Normal"/>
    <w:qFormat/>
    <w:rsid w:val="00B71BB3"/>
    <w:pPr>
      <w:spacing w:after="60"/>
      <w:jc w:val="center"/>
      <w:outlineLvl w:val="1"/>
    </w:pPr>
    <w:rPr>
      <w:rFonts w:ascii="Arial" w:hAnsi="Arial" w:cs="Arial"/>
    </w:rPr>
  </w:style>
  <w:style w:type="character" w:styleId="PageNumber">
    <w:name w:val="page number"/>
    <w:basedOn w:val="DefaultParagraphFont"/>
    <w:rsid w:val="00B71BB3"/>
  </w:style>
  <w:style w:type="table" w:styleId="TableGrid">
    <w:name w:val="Table Grid"/>
    <w:basedOn w:val="TableNormal"/>
    <w:uiPriority w:val="59"/>
    <w:rsid w:val="003B2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40A4"/>
    <w:rPr>
      <w:color w:val="0000FF"/>
      <w:u w:val="single"/>
    </w:rPr>
  </w:style>
  <w:style w:type="character" w:customStyle="1" w:styleId="Heading6Char">
    <w:name w:val="Heading 6 Char"/>
    <w:link w:val="Heading6"/>
    <w:rsid w:val="003C5D54"/>
    <w:rPr>
      <w:rFonts w:ascii="SutonnyMJ" w:hAnsi="SutonnyMJ"/>
      <w:b/>
      <w:bCs/>
      <w:sz w:val="26"/>
      <w:szCs w:val="28"/>
    </w:rPr>
  </w:style>
  <w:style w:type="character" w:customStyle="1" w:styleId="Heading7Char">
    <w:name w:val="Heading 7 Char"/>
    <w:link w:val="Heading7"/>
    <w:rsid w:val="003C5D54"/>
    <w:rPr>
      <w:sz w:val="24"/>
      <w:szCs w:val="24"/>
    </w:rPr>
  </w:style>
  <w:style w:type="character" w:customStyle="1" w:styleId="HeaderChar">
    <w:name w:val="Header Char"/>
    <w:link w:val="Header"/>
    <w:rsid w:val="003C5D54"/>
    <w:rPr>
      <w:sz w:val="24"/>
      <w:szCs w:val="24"/>
    </w:rPr>
  </w:style>
  <w:style w:type="character" w:customStyle="1" w:styleId="BodyTextIndentChar">
    <w:name w:val="Body Text Indent Char"/>
    <w:link w:val="BodyTextIndent"/>
    <w:rsid w:val="003C5D54"/>
    <w:rPr>
      <w:rFonts w:ascii="SutonnyMJ" w:hAnsi="SutonnyMJ"/>
      <w:sz w:val="32"/>
      <w:szCs w:val="24"/>
    </w:rPr>
  </w:style>
  <w:style w:type="character" w:customStyle="1" w:styleId="BodyTextIndent2Char">
    <w:name w:val="Body Text Indent 2 Char"/>
    <w:link w:val="BodyTextIndent2"/>
    <w:rsid w:val="003C5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452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8F72C6"/>
    <w:rPr>
      <w:rFonts w:asciiTheme="minorHAnsi" w:eastAsiaTheme="minorEastAsia" w:hAnsiTheme="minorHAnsi" w:cstheme="minorBidi"/>
      <w:sz w:val="22"/>
      <w:szCs w:val="28"/>
      <w:lang w:bidi="b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tcdhak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atcdhak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A79B-4F96-4298-82F3-1688FC9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ÂwjK †jvK-cÖkvmb cÖwkY †K›`ª</vt:lpstr>
    </vt:vector>
  </TitlesOfParts>
  <Company/>
  <LinksUpToDate>false</LinksUpToDate>
  <CharactersWithSpaces>7624</CharactersWithSpaces>
  <SharedDoc>false</SharedDoc>
  <HLinks>
    <vt:vector size="6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rpatcdhak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ÂwjK †jvK-cÖkvmb cÖwkY †K›`ª</dc:title>
  <dc:creator>RPATC</dc:creator>
  <cp:lastModifiedBy>success</cp:lastModifiedBy>
  <cp:revision>2</cp:revision>
  <cp:lastPrinted>2021-09-08T07:00:00Z</cp:lastPrinted>
  <dcterms:created xsi:type="dcterms:W3CDTF">2021-09-08T08:39:00Z</dcterms:created>
  <dcterms:modified xsi:type="dcterms:W3CDTF">2021-09-08T08:39:00Z</dcterms:modified>
</cp:coreProperties>
</file>